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2B9D" w14:textId="77777777" w:rsidR="00E63612" w:rsidRDefault="00E63612">
      <w:pPr>
        <w:rPr>
          <w:rFonts w:ascii="Times New Roman"/>
          <w:sz w:val="20"/>
        </w:rPr>
      </w:pPr>
    </w:p>
    <w:p w14:paraId="0867DD89" w14:textId="77777777" w:rsidR="004B0356" w:rsidRDefault="004B0356" w:rsidP="004B0356">
      <w:pPr>
        <w:rPr>
          <w:rFonts w:ascii="Times New Roman"/>
          <w:sz w:val="20"/>
        </w:rPr>
      </w:pPr>
    </w:p>
    <w:p w14:paraId="41A8DDCB" w14:textId="265A1DCB" w:rsidR="00E63612" w:rsidRDefault="00E63612" w:rsidP="004B0356">
      <w:pPr>
        <w:spacing w:before="83"/>
        <w:ind w:left="2088" w:right="1623"/>
        <w:jc w:val="center"/>
        <w:rPr>
          <w:rFonts w:ascii="Arial"/>
          <w:i/>
          <w:sz w:val="19"/>
        </w:rPr>
      </w:pPr>
    </w:p>
    <w:p w14:paraId="06518DB1" w14:textId="6BE272EF" w:rsidR="00E63612" w:rsidRPr="004B0356" w:rsidRDefault="004B0356" w:rsidP="004B0356">
      <w:pPr>
        <w:rPr>
          <w:b/>
          <w:bCs/>
          <w:sz w:val="28"/>
          <w:szCs w:val="28"/>
        </w:rPr>
      </w:pPr>
      <w:r>
        <w:t xml:space="preserve">  </w:t>
      </w:r>
      <w:r w:rsidRPr="004B0356">
        <w:rPr>
          <w:b/>
          <w:bCs/>
          <w:sz w:val="28"/>
          <w:szCs w:val="28"/>
        </w:rPr>
        <w:t>Módulo: Data Science</w:t>
      </w:r>
      <w:r w:rsidR="00B74308">
        <w:rPr>
          <w:b/>
          <w:bCs/>
          <w:sz w:val="28"/>
          <w:szCs w:val="28"/>
        </w:rPr>
        <w:t xml:space="preserve"> I </w:t>
      </w:r>
      <w:r w:rsidR="001D05B0">
        <w:rPr>
          <w:b/>
          <w:bCs/>
          <w:sz w:val="28"/>
          <w:szCs w:val="28"/>
        </w:rPr>
        <w:t>–</w:t>
      </w:r>
      <w:r w:rsidR="00B74308">
        <w:rPr>
          <w:b/>
          <w:bCs/>
          <w:sz w:val="28"/>
          <w:szCs w:val="28"/>
        </w:rPr>
        <w:t xml:space="preserve"> Introdução</w:t>
      </w:r>
      <w:r w:rsidR="001D05B0">
        <w:rPr>
          <w:b/>
          <w:bCs/>
          <w:sz w:val="28"/>
          <w:szCs w:val="28"/>
        </w:rPr>
        <w:t xml:space="preserve"> I</w:t>
      </w:r>
    </w:p>
    <w:p w14:paraId="01B563B8" w14:textId="77777777" w:rsidR="00E63612" w:rsidRDefault="00E63612">
      <w:pPr>
        <w:pStyle w:val="Corpodetexto"/>
        <w:spacing w:before="6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E63612" w14:paraId="1338721A" w14:textId="77777777">
        <w:trPr>
          <w:trHeight w:val="539"/>
        </w:trPr>
        <w:tc>
          <w:tcPr>
            <w:tcW w:w="9359" w:type="dxa"/>
          </w:tcPr>
          <w:p w14:paraId="26BF47F6" w14:textId="3F5E069D" w:rsidR="00E63612" w:rsidRDefault="00000000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Curso:</w:t>
            </w:r>
            <w:r>
              <w:rPr>
                <w:spacing w:val="-1"/>
                <w:sz w:val="24"/>
              </w:rPr>
              <w:t xml:space="preserve"> </w:t>
            </w:r>
            <w:r w:rsidR="004B0356">
              <w:rPr>
                <w:spacing w:val="-1"/>
                <w:sz w:val="24"/>
              </w:rPr>
              <w:t xml:space="preserve">Programação Full Stack </w:t>
            </w:r>
          </w:p>
        </w:tc>
      </w:tr>
      <w:tr w:rsidR="00E63612" w14:paraId="3A2E734B" w14:textId="77777777">
        <w:trPr>
          <w:trHeight w:val="537"/>
        </w:trPr>
        <w:tc>
          <w:tcPr>
            <w:tcW w:w="9359" w:type="dxa"/>
          </w:tcPr>
          <w:p w14:paraId="777E0FBB" w14:textId="77777777" w:rsidR="00E63612" w:rsidRDefault="00000000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Ênfase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ação</w:t>
            </w:r>
          </w:p>
        </w:tc>
      </w:tr>
      <w:tr w:rsidR="00E63612" w14:paraId="4A6C1CC1" w14:textId="77777777">
        <w:trPr>
          <w:trHeight w:val="537"/>
        </w:trPr>
        <w:tc>
          <w:tcPr>
            <w:tcW w:w="9359" w:type="dxa"/>
          </w:tcPr>
          <w:p w14:paraId="2309CF8D" w14:textId="1824FC7D" w:rsidR="00E63612" w:rsidRDefault="00000000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Car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ária:</w:t>
            </w:r>
            <w:r w:rsidR="004B0356">
              <w:rPr>
                <w:sz w:val="24"/>
              </w:rPr>
              <w:t xml:space="preserve"> 24 horas</w:t>
            </w:r>
          </w:p>
        </w:tc>
      </w:tr>
      <w:tr w:rsidR="00E63612" w14:paraId="4F2CFAB1" w14:textId="77777777">
        <w:trPr>
          <w:trHeight w:val="537"/>
        </w:trPr>
        <w:tc>
          <w:tcPr>
            <w:tcW w:w="9359" w:type="dxa"/>
          </w:tcPr>
          <w:p w14:paraId="3097EB5C" w14:textId="27B87CF0" w:rsidR="00E63612" w:rsidRDefault="00000000" w:rsidP="004B0356">
            <w:pPr>
              <w:pStyle w:val="TableParagraph"/>
              <w:tabs>
                <w:tab w:val="left" w:pos="4830"/>
              </w:tabs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Profess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ável:</w:t>
            </w:r>
            <w:r>
              <w:rPr>
                <w:spacing w:val="-1"/>
                <w:sz w:val="24"/>
              </w:rPr>
              <w:t xml:space="preserve"> </w:t>
            </w:r>
            <w:r w:rsidR="004B0356">
              <w:rPr>
                <w:spacing w:val="-1"/>
                <w:sz w:val="24"/>
              </w:rPr>
              <w:t>Rafael Puyau</w:t>
            </w:r>
          </w:p>
        </w:tc>
      </w:tr>
    </w:tbl>
    <w:p w14:paraId="0B9A4314" w14:textId="3F2218B8" w:rsidR="00E63612" w:rsidRDefault="00E63612">
      <w:pPr>
        <w:pStyle w:val="Corpodetexto"/>
        <w:spacing w:before="1"/>
        <w:rPr>
          <w:rFonts w:ascii="Arial"/>
          <w:b/>
          <w:sz w:val="58"/>
        </w:rPr>
      </w:pPr>
    </w:p>
    <w:p w14:paraId="380C0386" w14:textId="4A63F165" w:rsidR="00E63612" w:rsidRDefault="00000000">
      <w:pPr>
        <w:pStyle w:val="Ttulo3"/>
        <w:spacing w:before="0"/>
        <w:ind w:left="224"/>
      </w:pPr>
      <w:r>
        <w:t>Apresentação:</w:t>
      </w:r>
    </w:p>
    <w:p w14:paraId="7154F8BD" w14:textId="63D765B1" w:rsidR="008B341A" w:rsidRDefault="008B341A">
      <w:pPr>
        <w:pStyle w:val="Ttulo3"/>
        <w:spacing w:before="0"/>
        <w:ind w:left="224"/>
      </w:pPr>
    </w:p>
    <w:p w14:paraId="59651B07" w14:textId="37A524F3" w:rsidR="008B341A" w:rsidRPr="00EB7334" w:rsidRDefault="008B341A" w:rsidP="00B653AA">
      <w:pPr>
        <w:pStyle w:val="Corpodetexto"/>
        <w:ind w:left="567"/>
        <w:jc w:val="both"/>
        <w:rPr>
          <w:rFonts w:asciiTheme="minorHAnsi" w:hAnsiTheme="minorHAnsi" w:cstheme="minorHAnsi"/>
        </w:rPr>
      </w:pPr>
      <w:r w:rsidRPr="00EB7334">
        <w:rPr>
          <w:rFonts w:asciiTheme="minorHAnsi" w:hAnsiTheme="minorHAnsi" w:cstheme="minorHAnsi"/>
        </w:rPr>
        <w:t>O cientista de dados é o profissional responsável que coleta uma grande quantidade de dados não-estruturados para que deles se possa extrair informações relevantes. É um profissional deve, além de coletá-los, ser capaz gerenciá-los para depois, transformá-los em modelos utilizáveis. Também faz parte da sua função a  interpretação dos dados e fazr que eles  se comuniquem entre si, multiplicando a possibilidade de informações geradas, que agregam valor</w:t>
      </w:r>
      <w:r w:rsidR="006704D5" w:rsidRPr="00EB7334">
        <w:rPr>
          <w:rFonts w:asciiTheme="minorHAnsi" w:hAnsiTheme="minorHAnsi" w:cstheme="minorHAnsi"/>
        </w:rPr>
        <w:t xml:space="preserve">, </w:t>
      </w:r>
      <w:r w:rsidRPr="00EB7334">
        <w:rPr>
          <w:rFonts w:asciiTheme="minorHAnsi" w:hAnsiTheme="minorHAnsi" w:cstheme="minorHAnsi"/>
        </w:rPr>
        <w:t xml:space="preserve"> torna</w:t>
      </w:r>
      <w:r w:rsidR="006704D5" w:rsidRPr="00EB7334">
        <w:rPr>
          <w:rFonts w:asciiTheme="minorHAnsi" w:hAnsiTheme="minorHAnsi" w:cstheme="minorHAnsi"/>
        </w:rPr>
        <w:t xml:space="preserve">ndo-se </w:t>
      </w:r>
      <w:r w:rsidRPr="00EB7334">
        <w:rPr>
          <w:rFonts w:asciiTheme="minorHAnsi" w:hAnsiTheme="minorHAnsi" w:cstheme="minorHAnsi"/>
        </w:rPr>
        <w:t>um  produtos valiosos para uma empresa.</w:t>
      </w:r>
    </w:p>
    <w:p w14:paraId="3FEFFA6E" w14:textId="77777777" w:rsidR="00E63612" w:rsidRPr="00EB7334" w:rsidRDefault="00E63612" w:rsidP="00B653AA">
      <w:pPr>
        <w:pStyle w:val="Corpodetexto"/>
        <w:spacing w:before="1"/>
        <w:ind w:left="567"/>
        <w:rPr>
          <w:rFonts w:asciiTheme="minorHAnsi" w:hAnsiTheme="minorHAnsi" w:cstheme="minorHAnsi"/>
          <w:b/>
          <w:sz w:val="26"/>
        </w:rPr>
      </w:pPr>
    </w:p>
    <w:p w14:paraId="18A44282" w14:textId="77777777" w:rsidR="00E63612" w:rsidRDefault="00E63612">
      <w:pPr>
        <w:pStyle w:val="Corpodetexto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1"/>
      </w:tblGrid>
      <w:tr w:rsidR="00E63612" w14:paraId="214F628C" w14:textId="77777777" w:rsidTr="006704D5">
        <w:trPr>
          <w:trHeight w:val="2147"/>
        </w:trPr>
        <w:tc>
          <w:tcPr>
            <w:tcW w:w="9441" w:type="dxa"/>
            <w:tcBorders>
              <w:top w:val="nil"/>
              <w:left w:val="nil"/>
              <w:bottom w:val="nil"/>
              <w:right w:val="nil"/>
            </w:tcBorders>
          </w:tcPr>
          <w:p w14:paraId="19022BB2" w14:textId="31D17CDB" w:rsidR="00E63612" w:rsidRDefault="00000000">
            <w:pPr>
              <w:pStyle w:val="TableParagraph"/>
              <w:spacing w:before="118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enta:</w:t>
            </w:r>
          </w:p>
          <w:p w14:paraId="4CAF9F6C" w14:textId="77777777" w:rsidR="006704D5" w:rsidRDefault="006704D5">
            <w:pPr>
              <w:pStyle w:val="TableParagraph"/>
              <w:spacing w:before="118"/>
              <w:ind w:left="105"/>
              <w:rPr>
                <w:rFonts w:ascii="Arial"/>
                <w:b/>
                <w:sz w:val="24"/>
              </w:rPr>
            </w:pPr>
          </w:p>
          <w:p w14:paraId="2547EF6E" w14:textId="023F51CF" w:rsidR="00E63612" w:rsidRPr="001B2A2F" w:rsidRDefault="00000000" w:rsidP="00B653AA">
            <w:pPr>
              <w:pStyle w:val="Corpodetexto"/>
              <w:ind w:left="447"/>
              <w:jc w:val="both"/>
              <w:rPr>
                <w:rFonts w:asciiTheme="minorHAnsi" w:hAnsiTheme="minorHAnsi" w:cstheme="minorHAnsi"/>
              </w:rPr>
            </w:pPr>
            <w:r w:rsidRPr="001B2A2F">
              <w:rPr>
                <w:rFonts w:asciiTheme="minorHAnsi" w:hAnsiTheme="minorHAnsi" w:cstheme="minorHAnsi"/>
              </w:rPr>
              <w:t xml:space="preserve">Capacitar o </w:t>
            </w:r>
            <w:r w:rsidR="008E4887" w:rsidRPr="001B2A2F">
              <w:rPr>
                <w:rFonts w:asciiTheme="minorHAnsi" w:hAnsiTheme="minorHAnsi" w:cstheme="minorHAnsi"/>
              </w:rPr>
              <w:t xml:space="preserve">aluno </w:t>
            </w:r>
            <w:r w:rsidRPr="001B2A2F">
              <w:rPr>
                <w:rFonts w:asciiTheme="minorHAnsi" w:hAnsiTheme="minorHAnsi" w:cstheme="minorHAnsi"/>
              </w:rPr>
              <w:t>para desempenh</w:t>
            </w:r>
            <w:r w:rsidR="006704D5" w:rsidRPr="001B2A2F">
              <w:rPr>
                <w:rFonts w:asciiTheme="minorHAnsi" w:hAnsiTheme="minorHAnsi" w:cstheme="minorHAnsi"/>
              </w:rPr>
              <w:t>ar as principais funções de um cientista de dados</w:t>
            </w:r>
            <w:r w:rsidR="008E4887" w:rsidRPr="001B2A2F">
              <w:rPr>
                <w:rFonts w:asciiTheme="minorHAnsi" w:hAnsiTheme="minorHAnsi" w:cstheme="minorHAnsi"/>
              </w:rPr>
              <w:t xml:space="preserve">, </w:t>
            </w:r>
            <w:r w:rsidR="006704D5" w:rsidRPr="001B2A2F">
              <w:rPr>
                <w:rFonts w:asciiTheme="minorHAnsi" w:hAnsiTheme="minorHAnsi" w:cstheme="minorHAnsi"/>
              </w:rPr>
              <w:t>para que ele consiga, através da coleta, do armazenamento e do tratamento de dados, gerar informações para a inteligência de negócio. Ele aprende</w:t>
            </w:r>
            <w:r w:rsidR="008E4887" w:rsidRPr="001B2A2F">
              <w:rPr>
                <w:rFonts w:asciiTheme="minorHAnsi" w:hAnsiTheme="minorHAnsi" w:cstheme="minorHAnsi"/>
              </w:rPr>
              <w:t>rá</w:t>
            </w:r>
            <w:r w:rsidR="006704D5" w:rsidRPr="001B2A2F">
              <w:rPr>
                <w:rFonts w:asciiTheme="minorHAnsi" w:hAnsiTheme="minorHAnsi" w:cstheme="minorHAnsi"/>
              </w:rPr>
              <w:t xml:space="preserve"> como extarir e organizar um volume grande de informações para </w:t>
            </w:r>
            <w:r w:rsidR="008E4887" w:rsidRPr="001B2A2F">
              <w:rPr>
                <w:rFonts w:asciiTheme="minorHAnsi" w:hAnsiTheme="minorHAnsi" w:cstheme="minorHAnsi"/>
              </w:rPr>
              <w:t xml:space="preserve">auxiliar </w:t>
            </w:r>
            <w:r w:rsidR="006704D5" w:rsidRPr="001B2A2F">
              <w:rPr>
                <w:rFonts w:asciiTheme="minorHAnsi" w:hAnsiTheme="minorHAnsi" w:cstheme="minorHAnsi"/>
              </w:rPr>
              <w:t>na tomada de decisões.</w:t>
            </w:r>
          </w:p>
          <w:p w14:paraId="0352FA0C" w14:textId="53B916F7" w:rsidR="006704D5" w:rsidRDefault="006704D5">
            <w:pPr>
              <w:pStyle w:val="TableParagraph"/>
              <w:spacing w:before="141" w:line="259" w:lineRule="auto"/>
              <w:ind w:left="461" w:right="158"/>
              <w:rPr>
                <w:sz w:val="24"/>
              </w:rPr>
            </w:pPr>
          </w:p>
        </w:tc>
      </w:tr>
      <w:tr w:rsidR="00E63612" w:rsidRPr="001B2A2F" w14:paraId="7652AFFF" w14:textId="77777777" w:rsidTr="006704D5">
        <w:trPr>
          <w:trHeight w:val="1014"/>
        </w:trPr>
        <w:tc>
          <w:tcPr>
            <w:tcW w:w="9441" w:type="dxa"/>
            <w:tcBorders>
              <w:top w:val="nil"/>
              <w:left w:val="nil"/>
              <w:bottom w:val="nil"/>
              <w:right w:val="nil"/>
            </w:tcBorders>
          </w:tcPr>
          <w:p w14:paraId="7D845393" w14:textId="77777777" w:rsidR="00E63612" w:rsidRPr="001B2A2F" w:rsidRDefault="00000000">
            <w:pPr>
              <w:pStyle w:val="TableParagraph"/>
              <w:spacing w:before="118"/>
              <w:ind w:left="105"/>
              <w:rPr>
                <w:rFonts w:asciiTheme="minorHAnsi" w:hAnsiTheme="minorHAnsi" w:cstheme="minorHAnsi"/>
                <w:b/>
                <w:sz w:val="24"/>
              </w:rPr>
            </w:pPr>
            <w:r w:rsidRPr="001B2A2F">
              <w:rPr>
                <w:rFonts w:asciiTheme="minorHAnsi" w:hAnsiTheme="minorHAnsi" w:cstheme="minorHAnsi"/>
                <w:b/>
                <w:sz w:val="24"/>
              </w:rPr>
              <w:t>Objetivos:</w:t>
            </w:r>
          </w:p>
          <w:p w14:paraId="58872084" w14:textId="52322407" w:rsidR="00E63612" w:rsidRPr="001B2A2F" w:rsidRDefault="00E6361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6"/>
              </w:rPr>
            </w:pPr>
          </w:p>
          <w:p w14:paraId="26E3C5AD" w14:textId="239E8E08" w:rsidR="008E4887" w:rsidRPr="00603A1B" w:rsidRDefault="008E4887" w:rsidP="00B653AA">
            <w:pPr>
              <w:pStyle w:val="TableParagraph"/>
              <w:ind w:left="447"/>
              <w:rPr>
                <w:rFonts w:asciiTheme="minorHAnsi" w:hAnsiTheme="minorHAnsi" w:cstheme="minorHAnsi"/>
                <w:sz w:val="24"/>
                <w:szCs w:val="24"/>
              </w:rPr>
            </w:pPr>
            <w:r w:rsidRPr="00603A1B">
              <w:rPr>
                <w:rFonts w:asciiTheme="minorHAnsi" w:hAnsiTheme="minorHAnsi" w:cstheme="minorHAnsi"/>
                <w:sz w:val="24"/>
                <w:szCs w:val="24"/>
              </w:rPr>
              <w:t>Através da introdução à biblioteca pandas e a visualização com matplotlib e seaborn</w:t>
            </w:r>
            <w:r w:rsidR="003B329C" w:rsidRPr="00603A1B">
              <w:rPr>
                <w:rFonts w:asciiTheme="minorHAnsi" w:hAnsiTheme="minorHAnsi" w:cstheme="minorHAnsi"/>
                <w:sz w:val="24"/>
                <w:szCs w:val="24"/>
              </w:rPr>
              <w:t>, p</w:t>
            </w:r>
            <w:r w:rsidRPr="00603A1B">
              <w:rPr>
                <w:rFonts w:asciiTheme="minorHAnsi" w:hAnsiTheme="minorHAnsi" w:cstheme="minorHAnsi"/>
                <w:sz w:val="24"/>
                <w:szCs w:val="24"/>
              </w:rPr>
              <w:t>ermitir que o aluno faça uma análise exploratória básica de dados num dataset sobre vinhos.</w:t>
            </w:r>
            <w:r w:rsidR="00B653A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89CF25D" w14:textId="14BB9317" w:rsidR="008E4887" w:rsidRDefault="003B329C" w:rsidP="00B653AA">
            <w:pPr>
              <w:pStyle w:val="TableParagraph"/>
              <w:spacing w:before="0"/>
              <w:ind w:left="4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3A1B">
              <w:rPr>
                <w:rFonts w:asciiTheme="minorHAnsi" w:hAnsiTheme="minorHAnsi" w:cstheme="minorHAnsi"/>
                <w:sz w:val="24"/>
                <w:szCs w:val="24"/>
              </w:rPr>
              <w:t xml:space="preserve">Neste módulo será </w:t>
            </w:r>
            <w:r w:rsidR="008E4887" w:rsidRPr="00603A1B">
              <w:rPr>
                <w:rFonts w:asciiTheme="minorHAnsi" w:hAnsiTheme="minorHAnsi" w:cstheme="minorHAnsi"/>
                <w:sz w:val="24"/>
                <w:szCs w:val="24"/>
              </w:rPr>
              <w:t>utilizado</w:t>
            </w:r>
            <w:r w:rsidRPr="00603A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4887" w:rsidRPr="00603A1B">
              <w:rPr>
                <w:rFonts w:asciiTheme="minorHAnsi" w:hAnsiTheme="minorHAnsi" w:cstheme="minorHAnsi"/>
                <w:sz w:val="24"/>
                <w:szCs w:val="24"/>
              </w:rPr>
              <w:t xml:space="preserve">o Google Colaboratory para a execução de todas as atividades </w:t>
            </w:r>
            <w:r w:rsidR="00C9179A" w:rsidRPr="00603A1B">
              <w:rPr>
                <w:rFonts w:asciiTheme="minorHAnsi" w:hAnsiTheme="minorHAnsi" w:cstheme="minorHAnsi"/>
                <w:sz w:val="24"/>
                <w:szCs w:val="24"/>
              </w:rPr>
              <w:t>programadas</w:t>
            </w:r>
            <w:r w:rsidR="008E4887" w:rsidRPr="00603A1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C9179A" w:rsidRPr="00603A1B">
              <w:rPr>
                <w:rFonts w:asciiTheme="minorHAnsi" w:hAnsiTheme="minorHAnsi" w:cstheme="minorHAnsi"/>
                <w:sz w:val="24"/>
                <w:szCs w:val="24"/>
              </w:rPr>
              <w:t>Como p</w:t>
            </w:r>
            <w:r w:rsidR="008E4887" w:rsidRPr="00603A1B">
              <w:rPr>
                <w:rFonts w:asciiTheme="minorHAnsi" w:hAnsiTheme="minorHAnsi" w:cstheme="minorHAnsi"/>
                <w:sz w:val="24"/>
                <w:szCs w:val="24"/>
              </w:rPr>
              <w:t>ré-requisito: o aluno deve ter uma conta no Google (gmail).</w:t>
            </w:r>
          </w:p>
          <w:p w14:paraId="3D13F4B5" w14:textId="77777777" w:rsidR="00B653AA" w:rsidRDefault="00B653AA" w:rsidP="00B653AA">
            <w:pPr>
              <w:pStyle w:val="TableParagraph"/>
              <w:spacing w:before="0"/>
              <w:ind w:left="4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069D16" w14:textId="38914D3E" w:rsidR="00B653AA" w:rsidRPr="00603A1B" w:rsidRDefault="00B653AA" w:rsidP="00B653AA">
            <w:pPr>
              <w:pStyle w:val="TableParagraph"/>
              <w:spacing w:before="0"/>
              <w:ind w:left="4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g</w:t>
            </w:r>
            <w:r w:rsidRPr="00B653AA">
              <w:rPr>
                <w:rFonts w:asciiTheme="minorHAnsi" w:hAnsiTheme="minorHAnsi" w:cstheme="minorHAnsi"/>
                <w:sz w:val="24"/>
                <w:szCs w:val="24"/>
              </w:rPr>
              <w:t xml:space="preserve">rau 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653AA">
              <w:rPr>
                <w:rFonts w:asciiTheme="minorHAnsi" w:hAnsiTheme="minorHAnsi" w:cstheme="minorHAnsi"/>
                <w:sz w:val="24"/>
                <w:szCs w:val="24"/>
              </w:rPr>
              <w:t>omplexida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sde módulo é composto por </w:t>
            </w:r>
            <w:r w:rsidRPr="00B653AA">
              <w:rPr>
                <w:rFonts w:asciiTheme="minorHAnsi" w:hAnsiTheme="minorHAnsi" w:cstheme="minorHAnsi"/>
                <w:sz w:val="24"/>
                <w:szCs w:val="24"/>
              </w:rPr>
              <w:t xml:space="preserve">90%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 conteúdos </w:t>
            </w:r>
            <w:r w:rsidRPr="00B653AA">
              <w:rPr>
                <w:rFonts w:asciiTheme="minorHAnsi" w:hAnsiTheme="minorHAnsi" w:cstheme="minorHAnsi"/>
                <w:sz w:val="24"/>
                <w:szCs w:val="24"/>
              </w:rPr>
              <w:t>básic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653AA">
              <w:rPr>
                <w:rFonts w:asciiTheme="minorHAnsi" w:hAnsiTheme="minorHAnsi" w:cstheme="minorHAnsi"/>
                <w:sz w:val="24"/>
                <w:szCs w:val="24"/>
              </w:rPr>
              <w:t xml:space="preserve"> e 10%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conteúdos </w:t>
            </w:r>
            <w:r w:rsidRPr="00B653AA">
              <w:rPr>
                <w:rFonts w:asciiTheme="minorHAnsi" w:hAnsiTheme="minorHAnsi" w:cstheme="minorHAnsi"/>
                <w:sz w:val="24"/>
                <w:szCs w:val="24"/>
              </w:rPr>
              <w:t>intermediár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.</w:t>
            </w:r>
          </w:p>
          <w:p w14:paraId="52F75A5E" w14:textId="1F2D0A23" w:rsidR="00E63612" w:rsidRPr="001B2A2F" w:rsidRDefault="00E63612">
            <w:pPr>
              <w:pStyle w:val="TableParagraph"/>
              <w:spacing w:before="1"/>
              <w:ind w:left="348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D36C066" w14:textId="77777777" w:rsidR="00E63612" w:rsidRPr="001B2A2F" w:rsidRDefault="00E63612">
      <w:pPr>
        <w:rPr>
          <w:rFonts w:asciiTheme="minorHAnsi" w:hAnsiTheme="minorHAnsi" w:cstheme="minorHAnsi"/>
          <w:sz w:val="24"/>
        </w:rPr>
        <w:sectPr w:rsidR="00E63612" w:rsidRPr="001B2A2F">
          <w:headerReference w:type="default" r:id="rId8"/>
          <w:pgSz w:w="11910" w:h="16840"/>
          <w:pgMar w:top="1600" w:right="1020" w:bottom="280" w:left="1120" w:header="107" w:footer="0" w:gutter="0"/>
          <w:cols w:space="720"/>
        </w:sectPr>
      </w:pPr>
    </w:p>
    <w:p w14:paraId="187FDF26" w14:textId="77777777" w:rsidR="00E63612" w:rsidRPr="001B2A2F" w:rsidRDefault="00E63612">
      <w:pPr>
        <w:pStyle w:val="Corpodetexto"/>
        <w:spacing w:before="6"/>
        <w:rPr>
          <w:rFonts w:asciiTheme="minorHAnsi" w:hAnsiTheme="minorHAnsi" w:cstheme="minorHAnsi"/>
          <w:sz w:val="7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499"/>
      </w:tblGrid>
      <w:tr w:rsidR="00E63612" w:rsidRPr="001B2A2F" w14:paraId="79F2C008" w14:textId="77777777" w:rsidTr="00603A1B">
        <w:trPr>
          <w:trHeight w:val="4716"/>
        </w:trPr>
        <w:tc>
          <w:tcPr>
            <w:tcW w:w="9499" w:type="dxa"/>
          </w:tcPr>
          <w:p w14:paraId="53C6E802" w14:textId="77777777" w:rsidR="00E63612" w:rsidRPr="001409E5" w:rsidRDefault="00000000">
            <w:pPr>
              <w:pStyle w:val="TableParagraph"/>
              <w:spacing w:before="118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1409E5">
              <w:rPr>
                <w:rFonts w:asciiTheme="minorHAnsi" w:hAnsiTheme="minorHAnsi" w:cstheme="minorHAnsi"/>
                <w:b/>
                <w:sz w:val="24"/>
                <w:szCs w:val="24"/>
              </w:rPr>
              <w:t>Conteúdo</w:t>
            </w:r>
            <w:r w:rsidRPr="001409E5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1409E5">
              <w:rPr>
                <w:rFonts w:asciiTheme="minorHAnsi" w:hAnsiTheme="minorHAnsi" w:cstheme="minorHAnsi"/>
                <w:b/>
                <w:sz w:val="24"/>
                <w:szCs w:val="24"/>
              </w:rPr>
              <w:t>Programático</w:t>
            </w:r>
            <w:r w:rsidRPr="001409E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0331C31" w14:textId="107ABD22" w:rsidR="00C9179A" w:rsidRPr="001B2A2F" w:rsidRDefault="00C9179A" w:rsidP="00C9179A">
            <w:pPr>
              <w:pStyle w:val="TableParagraph"/>
              <w:tabs>
                <w:tab w:val="left" w:pos="903"/>
              </w:tabs>
              <w:spacing w:before="141"/>
              <w:ind w:left="902"/>
              <w:rPr>
                <w:rFonts w:asciiTheme="minorHAnsi" w:hAnsiTheme="minorHAnsi" w:cstheme="minorHAnsi"/>
                <w:sz w:val="24"/>
              </w:rPr>
            </w:pPr>
          </w:p>
          <w:p w14:paraId="03CD4943" w14:textId="15B0365E" w:rsidR="00C9179A" w:rsidRPr="001B2A2F" w:rsidRDefault="00C9179A" w:rsidP="00C9179A">
            <w:pPr>
              <w:pStyle w:val="TableParagraph"/>
              <w:numPr>
                <w:ilvl w:val="0"/>
                <w:numId w:val="4"/>
              </w:numPr>
              <w:tabs>
                <w:tab w:val="left" w:pos="903"/>
              </w:tabs>
              <w:spacing w:before="141"/>
              <w:rPr>
                <w:rFonts w:asciiTheme="minorHAnsi" w:hAnsiTheme="minorHAnsi" w:cstheme="minorHAnsi"/>
                <w:sz w:val="24"/>
              </w:rPr>
            </w:pPr>
            <w:r w:rsidRPr="001B2A2F">
              <w:rPr>
                <w:rFonts w:asciiTheme="minorHAnsi" w:hAnsiTheme="minorHAnsi" w:cstheme="minorHAnsi"/>
                <w:sz w:val="24"/>
              </w:rPr>
              <w:t>Primeiros passos em Data Science e ao Google Colab;</w:t>
            </w:r>
          </w:p>
          <w:p w14:paraId="376EF8BA" w14:textId="24226275" w:rsidR="00C9179A" w:rsidRPr="001B2A2F" w:rsidRDefault="00C9179A" w:rsidP="00C9179A">
            <w:pPr>
              <w:pStyle w:val="TableParagraph"/>
              <w:numPr>
                <w:ilvl w:val="0"/>
                <w:numId w:val="4"/>
              </w:numPr>
              <w:tabs>
                <w:tab w:val="left" w:pos="903"/>
              </w:tabs>
              <w:spacing w:before="141"/>
              <w:rPr>
                <w:rFonts w:asciiTheme="minorHAnsi" w:hAnsiTheme="minorHAnsi" w:cstheme="minorHAnsi"/>
                <w:sz w:val="24"/>
              </w:rPr>
            </w:pPr>
            <w:r w:rsidRPr="001B2A2F">
              <w:rPr>
                <w:rFonts w:asciiTheme="minorHAnsi" w:hAnsiTheme="minorHAnsi" w:cstheme="minorHAnsi"/>
                <w:sz w:val="24"/>
              </w:rPr>
              <w:t>Introdução à Biblioteca Pandas e suas estruturas de dados;</w:t>
            </w:r>
          </w:p>
          <w:p w14:paraId="7A6A9373" w14:textId="5627DFB8" w:rsidR="00C9179A" w:rsidRPr="001B2A2F" w:rsidRDefault="00C9179A" w:rsidP="00C9179A">
            <w:pPr>
              <w:pStyle w:val="TableParagraph"/>
              <w:numPr>
                <w:ilvl w:val="0"/>
                <w:numId w:val="4"/>
              </w:numPr>
              <w:tabs>
                <w:tab w:val="left" w:pos="903"/>
              </w:tabs>
              <w:spacing w:before="141"/>
              <w:rPr>
                <w:rFonts w:asciiTheme="minorHAnsi" w:hAnsiTheme="minorHAnsi" w:cstheme="minorHAnsi"/>
                <w:sz w:val="24"/>
              </w:rPr>
            </w:pPr>
            <w:r w:rsidRPr="001B2A2F">
              <w:rPr>
                <w:rFonts w:asciiTheme="minorHAnsi" w:hAnsiTheme="minorHAnsi" w:cstheme="minorHAnsi"/>
                <w:sz w:val="24"/>
              </w:rPr>
              <w:t>Expressões Lambda;</w:t>
            </w:r>
          </w:p>
          <w:p w14:paraId="7C25A03F" w14:textId="52BE7F0B" w:rsidR="00C9179A" w:rsidRPr="001B2A2F" w:rsidRDefault="00C9179A" w:rsidP="00C9179A">
            <w:pPr>
              <w:pStyle w:val="TableParagraph"/>
              <w:numPr>
                <w:ilvl w:val="0"/>
                <w:numId w:val="4"/>
              </w:numPr>
              <w:tabs>
                <w:tab w:val="left" w:pos="903"/>
              </w:tabs>
              <w:spacing w:before="141"/>
              <w:rPr>
                <w:rFonts w:asciiTheme="minorHAnsi" w:hAnsiTheme="minorHAnsi" w:cstheme="minorHAnsi"/>
                <w:sz w:val="24"/>
              </w:rPr>
            </w:pPr>
            <w:r w:rsidRPr="001B2A2F">
              <w:rPr>
                <w:rFonts w:asciiTheme="minorHAnsi" w:hAnsiTheme="minorHAnsi" w:cstheme="minorHAnsi"/>
                <w:sz w:val="24"/>
              </w:rPr>
              <w:t>Principais métodos do Pandas - realizando os primeiros tratamentos;</w:t>
            </w:r>
          </w:p>
          <w:p w14:paraId="2F30A8F4" w14:textId="711CA3BB" w:rsidR="00C9179A" w:rsidRPr="001B2A2F" w:rsidRDefault="00C9179A" w:rsidP="00C9179A">
            <w:pPr>
              <w:pStyle w:val="TableParagraph"/>
              <w:numPr>
                <w:ilvl w:val="0"/>
                <w:numId w:val="4"/>
              </w:numPr>
              <w:tabs>
                <w:tab w:val="left" w:pos="903"/>
              </w:tabs>
              <w:spacing w:before="141"/>
              <w:rPr>
                <w:rFonts w:asciiTheme="minorHAnsi" w:hAnsiTheme="minorHAnsi" w:cstheme="minorHAnsi"/>
                <w:sz w:val="24"/>
              </w:rPr>
            </w:pPr>
            <w:r w:rsidRPr="001B2A2F">
              <w:rPr>
                <w:rFonts w:asciiTheme="minorHAnsi" w:hAnsiTheme="minorHAnsi" w:cstheme="minorHAnsi"/>
                <w:sz w:val="24"/>
              </w:rPr>
              <w:t>Agrupamento, Seleção e Filtro;</w:t>
            </w:r>
          </w:p>
          <w:p w14:paraId="06CFA05A" w14:textId="72C23BDC" w:rsidR="00C9179A" w:rsidRPr="001B2A2F" w:rsidRDefault="00C9179A" w:rsidP="00C9179A">
            <w:pPr>
              <w:pStyle w:val="TableParagraph"/>
              <w:numPr>
                <w:ilvl w:val="0"/>
                <w:numId w:val="4"/>
              </w:numPr>
              <w:tabs>
                <w:tab w:val="left" w:pos="903"/>
              </w:tabs>
              <w:spacing w:before="141"/>
              <w:rPr>
                <w:rFonts w:asciiTheme="minorHAnsi" w:hAnsiTheme="minorHAnsi" w:cstheme="minorHAnsi"/>
                <w:sz w:val="24"/>
              </w:rPr>
            </w:pPr>
            <w:r w:rsidRPr="001B2A2F">
              <w:rPr>
                <w:rFonts w:asciiTheme="minorHAnsi" w:hAnsiTheme="minorHAnsi" w:cstheme="minorHAnsi"/>
                <w:sz w:val="24"/>
              </w:rPr>
              <w:t>Respondendo as questões do CEO - extraindo informações de um dataset;</w:t>
            </w:r>
          </w:p>
          <w:p w14:paraId="48853D8A" w14:textId="207F5BBD" w:rsidR="00C9179A" w:rsidRPr="001B2A2F" w:rsidRDefault="00C9179A" w:rsidP="00C9179A">
            <w:pPr>
              <w:pStyle w:val="TableParagraph"/>
              <w:numPr>
                <w:ilvl w:val="0"/>
                <w:numId w:val="4"/>
              </w:numPr>
              <w:tabs>
                <w:tab w:val="left" w:pos="903"/>
              </w:tabs>
              <w:spacing w:before="141"/>
              <w:rPr>
                <w:rFonts w:asciiTheme="minorHAnsi" w:hAnsiTheme="minorHAnsi" w:cstheme="minorHAnsi"/>
                <w:sz w:val="24"/>
              </w:rPr>
            </w:pPr>
            <w:r w:rsidRPr="001B2A2F">
              <w:rPr>
                <w:rFonts w:asciiTheme="minorHAnsi" w:hAnsiTheme="minorHAnsi" w:cstheme="minorHAnsi"/>
                <w:sz w:val="24"/>
              </w:rPr>
              <w:t>Introdução à visualização com Pandas Plot, Matplotlib e Seaborn;</w:t>
            </w:r>
          </w:p>
          <w:p w14:paraId="2E4075C5" w14:textId="50EF1C07" w:rsidR="00E63612" w:rsidRPr="001B2A2F" w:rsidRDefault="00C9179A" w:rsidP="00C9179A">
            <w:pPr>
              <w:pStyle w:val="TableParagraph"/>
              <w:numPr>
                <w:ilvl w:val="0"/>
                <w:numId w:val="4"/>
              </w:numPr>
              <w:tabs>
                <w:tab w:val="left" w:pos="903"/>
              </w:tabs>
              <w:spacing w:before="141"/>
              <w:rPr>
                <w:rFonts w:asciiTheme="minorHAnsi" w:hAnsiTheme="minorHAnsi" w:cstheme="minorHAnsi"/>
                <w:sz w:val="24"/>
              </w:rPr>
            </w:pPr>
            <w:r w:rsidRPr="001B2A2F">
              <w:rPr>
                <w:rFonts w:asciiTheme="minorHAnsi" w:hAnsiTheme="minorHAnsi" w:cstheme="minorHAnsi"/>
                <w:sz w:val="24"/>
              </w:rPr>
              <w:t>Visualização - respondendo as questões do CEO com storytelling.</w:t>
            </w:r>
          </w:p>
        </w:tc>
      </w:tr>
    </w:tbl>
    <w:p w14:paraId="70BDFF52" w14:textId="77777777" w:rsidR="00E63612" w:rsidRDefault="00E63612">
      <w:pPr>
        <w:pStyle w:val="Corpodetexto"/>
        <w:rPr>
          <w:sz w:val="20"/>
        </w:rPr>
      </w:pPr>
    </w:p>
    <w:p w14:paraId="472293B6" w14:textId="77777777" w:rsidR="001409E5" w:rsidRPr="001409E5" w:rsidRDefault="001409E5" w:rsidP="001409E5">
      <w:pPr>
        <w:spacing w:before="120"/>
        <w:ind w:left="101"/>
        <w:rPr>
          <w:rFonts w:asciiTheme="minorHAnsi" w:hAnsiTheme="minorHAnsi" w:cstheme="minorHAnsi"/>
          <w:b/>
          <w:sz w:val="24"/>
        </w:rPr>
      </w:pPr>
      <w:r w:rsidRPr="001409E5">
        <w:rPr>
          <w:rFonts w:asciiTheme="minorHAnsi" w:hAnsiTheme="minorHAnsi" w:cstheme="minorHAnsi"/>
          <w:b/>
          <w:sz w:val="24"/>
        </w:rPr>
        <w:t>Processo</w:t>
      </w:r>
      <w:r w:rsidRPr="001409E5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1409E5">
        <w:rPr>
          <w:rFonts w:asciiTheme="minorHAnsi" w:hAnsiTheme="minorHAnsi" w:cstheme="minorHAnsi"/>
          <w:b/>
          <w:sz w:val="24"/>
        </w:rPr>
        <w:t>de</w:t>
      </w:r>
      <w:r w:rsidRPr="001409E5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1409E5">
        <w:rPr>
          <w:rFonts w:asciiTheme="minorHAnsi" w:hAnsiTheme="minorHAnsi" w:cstheme="minorHAnsi"/>
          <w:b/>
          <w:sz w:val="24"/>
        </w:rPr>
        <w:t>avaliação:</w:t>
      </w:r>
    </w:p>
    <w:p w14:paraId="148983AA" w14:textId="4C02BBD4" w:rsidR="001409E5" w:rsidRDefault="001409E5" w:rsidP="00B653AA">
      <w:pPr>
        <w:spacing w:before="120"/>
        <w:ind w:left="567"/>
        <w:rPr>
          <w:rFonts w:asciiTheme="minorHAnsi" w:hAnsiTheme="minorHAnsi" w:cstheme="minorHAnsi"/>
          <w:sz w:val="24"/>
          <w:szCs w:val="24"/>
        </w:rPr>
      </w:pPr>
      <w:r w:rsidRPr="001B2A2F">
        <w:rPr>
          <w:rFonts w:asciiTheme="minorHAnsi" w:hAnsiTheme="minorHAnsi" w:cstheme="minorHAnsi"/>
          <w:sz w:val="24"/>
          <w:szCs w:val="24"/>
        </w:rPr>
        <w:t>Será realizado um projeto de conclusão com a análise exploratória de dados no dataset de vinhos com visualização de alguns gráfico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EC8F95" w14:textId="514CF941" w:rsidR="001409E5" w:rsidRDefault="001409E5" w:rsidP="001409E5">
      <w:pPr>
        <w:spacing w:before="120"/>
        <w:ind w:left="101"/>
        <w:rPr>
          <w:rFonts w:asciiTheme="minorHAnsi" w:hAnsiTheme="minorHAnsi" w:cstheme="minorHAnsi"/>
          <w:sz w:val="24"/>
          <w:szCs w:val="24"/>
        </w:rPr>
      </w:pPr>
    </w:p>
    <w:p w14:paraId="3FFB4D8B" w14:textId="77777777" w:rsidR="001409E5" w:rsidRPr="001409E5" w:rsidRDefault="001409E5" w:rsidP="001409E5">
      <w:pPr>
        <w:spacing w:before="118"/>
        <w:ind w:left="110"/>
        <w:rPr>
          <w:rFonts w:asciiTheme="minorHAnsi" w:hAnsiTheme="minorHAnsi" w:cstheme="minorHAnsi"/>
          <w:b/>
          <w:sz w:val="24"/>
        </w:rPr>
      </w:pPr>
      <w:r w:rsidRPr="001409E5">
        <w:rPr>
          <w:rFonts w:asciiTheme="minorHAnsi" w:hAnsiTheme="minorHAnsi" w:cstheme="minorHAnsi"/>
          <w:b/>
          <w:sz w:val="24"/>
        </w:rPr>
        <w:t>Referências:</w:t>
      </w:r>
    </w:p>
    <w:p w14:paraId="26DA94FB" w14:textId="77777777" w:rsidR="001409E5" w:rsidRPr="001B2A2F" w:rsidRDefault="001409E5" w:rsidP="001409E5">
      <w:pPr>
        <w:spacing w:before="118"/>
        <w:ind w:left="110"/>
        <w:rPr>
          <w:rFonts w:asciiTheme="minorHAnsi" w:hAnsiTheme="minorHAnsi" w:cstheme="minorHAnsi"/>
          <w:bCs/>
          <w:sz w:val="24"/>
        </w:rPr>
      </w:pPr>
      <w:r w:rsidRPr="001B2A2F">
        <w:rPr>
          <w:rFonts w:asciiTheme="minorHAnsi" w:hAnsiTheme="minorHAnsi" w:cstheme="minorHAnsi"/>
          <w:bCs/>
          <w:sz w:val="24"/>
        </w:rPr>
        <w:t>(em construção)</w:t>
      </w:r>
    </w:p>
    <w:p w14:paraId="17163C57" w14:textId="77777777" w:rsidR="00E63612" w:rsidRDefault="00E63612">
      <w:pPr>
        <w:rPr>
          <w:sz w:val="20"/>
        </w:rPr>
        <w:sectPr w:rsidR="00E63612">
          <w:pgSz w:w="11910" w:h="16840"/>
          <w:pgMar w:top="1600" w:right="1020" w:bottom="280" w:left="1120" w:header="107" w:footer="0" w:gutter="0"/>
          <w:cols w:space="720"/>
        </w:sectPr>
      </w:pPr>
    </w:p>
    <w:p w14:paraId="4B15A062" w14:textId="1B270C0F" w:rsidR="00E63612" w:rsidRDefault="001B2A2F">
      <w:pPr>
        <w:spacing w:before="81"/>
        <w:ind w:left="582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Plan</w:t>
      </w:r>
      <w:r w:rsidR="007800A8">
        <w:rPr>
          <w:rFonts w:ascii="Arial" w:hAnsi="Arial"/>
          <w:b/>
          <w:sz w:val="28"/>
        </w:rPr>
        <w:t>ejamento do Curso</w:t>
      </w:r>
    </w:p>
    <w:p w14:paraId="17B6B415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5727535B" w14:textId="77777777" w:rsidR="00E63612" w:rsidRDefault="00E63612">
      <w:pPr>
        <w:pStyle w:val="Corpodetexto"/>
        <w:spacing w:before="6"/>
        <w:rPr>
          <w:rFonts w:ascii="Arial"/>
          <w:b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14:paraId="49964F9A" w14:textId="77777777">
        <w:trPr>
          <w:trHeight w:val="476"/>
        </w:trPr>
        <w:tc>
          <w:tcPr>
            <w:tcW w:w="9074" w:type="dxa"/>
          </w:tcPr>
          <w:p w14:paraId="1AB5C013" w14:textId="399D26C2" w:rsidR="00E63612" w:rsidRDefault="00000000">
            <w:pPr>
              <w:pStyle w:val="TableParagraph"/>
              <w:tabs>
                <w:tab w:val="left" w:pos="3153"/>
                <w:tab w:val="left" w:pos="621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1</w:t>
            </w:r>
            <w:r>
              <w:rPr>
                <w:rFonts w:ascii="Arial" w:hAnsi="Arial"/>
                <w:b/>
                <w:sz w:val="24"/>
              </w:rPr>
              <w:tab/>
              <w:t>Data: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ab/>
              <w:t>Horário:</w:t>
            </w:r>
          </w:p>
        </w:tc>
      </w:tr>
      <w:tr w:rsidR="00E63612" w14:paraId="7A6CEB54" w14:textId="77777777">
        <w:trPr>
          <w:trHeight w:val="476"/>
        </w:trPr>
        <w:tc>
          <w:tcPr>
            <w:tcW w:w="9074" w:type="dxa"/>
          </w:tcPr>
          <w:p w14:paraId="2678915A" w14:textId="4228B9A2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ente:</w:t>
            </w:r>
          </w:p>
        </w:tc>
      </w:tr>
      <w:tr w:rsidR="00E63612" w14:paraId="11B603A8" w14:textId="77777777">
        <w:trPr>
          <w:trHeight w:val="1021"/>
        </w:trPr>
        <w:tc>
          <w:tcPr>
            <w:tcW w:w="9074" w:type="dxa"/>
          </w:tcPr>
          <w:p w14:paraId="3F8CFA37" w14:textId="77777777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eúdos:</w:t>
            </w:r>
          </w:p>
          <w:p w14:paraId="3903F1BE" w14:textId="77777777" w:rsidR="00E63612" w:rsidRDefault="00E63612">
            <w:pPr>
              <w:pStyle w:val="TableParagraph"/>
              <w:spacing w:before="1"/>
              <w:rPr>
                <w:rFonts w:ascii="Calibri" w:hAnsi="Calibri"/>
              </w:rPr>
            </w:pPr>
          </w:p>
          <w:p w14:paraId="3C35DD55" w14:textId="0596CCA3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Primeiros passos em Data Science e ao Google Colab</w:t>
            </w:r>
            <w:r>
              <w:rPr>
                <w:rFonts w:ascii="Calibri" w:hAnsi="Calibri"/>
              </w:rPr>
              <w:t>;</w:t>
            </w:r>
          </w:p>
          <w:p w14:paraId="7978DF7D" w14:textId="05353E91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O que é Data Science</w:t>
            </w:r>
            <w:r>
              <w:rPr>
                <w:rFonts w:ascii="Calibri" w:hAnsi="Calibri"/>
              </w:rPr>
              <w:t>?</w:t>
            </w:r>
          </w:p>
          <w:p w14:paraId="2D22C7E8" w14:textId="66AE00BD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Como rodar e executar um código de Data Science</w:t>
            </w:r>
            <w:r>
              <w:rPr>
                <w:rFonts w:ascii="Calibri" w:hAnsi="Calibri"/>
              </w:rPr>
              <w:t>?</w:t>
            </w:r>
          </w:p>
          <w:p w14:paraId="2A5BCEBF" w14:textId="3C5F381D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Rodando localmente</w:t>
            </w:r>
            <w:r>
              <w:rPr>
                <w:rFonts w:ascii="Calibri" w:hAnsi="Calibri"/>
              </w:rPr>
              <w:t>;</w:t>
            </w:r>
          </w:p>
          <w:p w14:paraId="1F174975" w14:textId="2BF88821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Ativando o ambiente virtual</w:t>
            </w:r>
            <w:r>
              <w:rPr>
                <w:rFonts w:ascii="Calibri" w:hAnsi="Calibri"/>
              </w:rPr>
              <w:t>;</w:t>
            </w:r>
          </w:p>
          <w:p w14:paraId="5B69DFB3" w14:textId="0B81A988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Desativando o ambiente virtual</w:t>
            </w:r>
            <w:r>
              <w:rPr>
                <w:rFonts w:ascii="Calibri" w:hAnsi="Calibri"/>
              </w:rPr>
              <w:t>;</w:t>
            </w:r>
          </w:p>
          <w:p w14:paraId="07B7B9D6" w14:textId="08518979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Instalando as bibliotecas</w:t>
            </w:r>
            <w:r>
              <w:rPr>
                <w:rFonts w:ascii="Calibri" w:hAnsi="Calibri"/>
              </w:rPr>
              <w:t>;</w:t>
            </w:r>
          </w:p>
          <w:p w14:paraId="2E60F81F" w14:textId="77777777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Onde executar?</w:t>
            </w:r>
          </w:p>
          <w:p w14:paraId="591B8BA3" w14:textId="3B1389E0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Vim / NeoVim</w:t>
            </w:r>
            <w:r>
              <w:rPr>
                <w:rFonts w:ascii="Calibri" w:hAnsi="Calibri"/>
              </w:rPr>
              <w:t>;</w:t>
            </w:r>
          </w:p>
          <w:p w14:paraId="10C8C5E8" w14:textId="779D2293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Emacs</w:t>
            </w:r>
            <w:r>
              <w:rPr>
                <w:rFonts w:ascii="Calibri" w:hAnsi="Calibri"/>
              </w:rPr>
              <w:t>;</w:t>
            </w:r>
          </w:p>
          <w:p w14:paraId="015D1905" w14:textId="62445730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Jupyter Notebook</w:t>
            </w:r>
            <w:r>
              <w:rPr>
                <w:rFonts w:ascii="Calibri" w:hAnsi="Calibri"/>
              </w:rPr>
              <w:t>;</w:t>
            </w:r>
          </w:p>
          <w:p w14:paraId="6B959015" w14:textId="72D1BAF4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VS Code</w:t>
            </w:r>
            <w:r>
              <w:rPr>
                <w:rFonts w:ascii="Calibri" w:hAnsi="Calibri"/>
              </w:rPr>
              <w:t>;</w:t>
            </w:r>
          </w:p>
          <w:p w14:paraId="63C56978" w14:textId="72FE1FC5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PyCharm</w:t>
            </w:r>
            <w:r>
              <w:rPr>
                <w:rFonts w:ascii="Calibri" w:hAnsi="Calibri"/>
              </w:rPr>
              <w:t>;</w:t>
            </w:r>
          </w:p>
          <w:p w14:paraId="276BFEEE" w14:textId="1A15AF98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Rodando na nuvem</w:t>
            </w:r>
            <w:r>
              <w:rPr>
                <w:rFonts w:ascii="Calibri" w:hAnsi="Calibri"/>
              </w:rPr>
              <w:t>;</w:t>
            </w:r>
          </w:p>
          <w:p w14:paraId="751FBE3C" w14:textId="4CFE2AC4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Google Colab</w:t>
            </w:r>
            <w:r>
              <w:rPr>
                <w:rFonts w:ascii="Calibri" w:hAnsi="Calibri"/>
              </w:rPr>
              <w:t>;</w:t>
            </w:r>
          </w:p>
          <w:p w14:paraId="5DD1F277" w14:textId="2DF03536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Principais comandos</w:t>
            </w:r>
            <w:r>
              <w:rPr>
                <w:rFonts w:ascii="Calibri" w:hAnsi="Calibri"/>
              </w:rPr>
              <w:t>;</w:t>
            </w:r>
          </w:p>
          <w:p w14:paraId="5A4FA402" w14:textId="73361EBF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Colocando a mão no código</w:t>
            </w:r>
            <w:r>
              <w:rPr>
                <w:rFonts w:ascii="Calibri" w:hAnsi="Calibri"/>
              </w:rPr>
              <w:t>;</w:t>
            </w:r>
          </w:p>
          <w:p w14:paraId="3C53C654" w14:textId="7E46862F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Importação da biblioteca</w:t>
            </w:r>
            <w:r>
              <w:rPr>
                <w:rFonts w:ascii="Calibri" w:hAnsi="Calibri"/>
              </w:rPr>
              <w:t>;</w:t>
            </w:r>
          </w:p>
          <w:p w14:paraId="74EC6A0A" w14:textId="7296C291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Buscando ajuda para a função read_csv</w:t>
            </w:r>
            <w:r>
              <w:rPr>
                <w:rFonts w:ascii="Calibri" w:hAnsi="Calibri"/>
              </w:rPr>
              <w:t>;</w:t>
            </w:r>
          </w:p>
          <w:p w14:paraId="2CAD068F" w14:textId="1CB31A81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Lendo o dataset</w:t>
            </w:r>
            <w:r>
              <w:rPr>
                <w:rFonts w:ascii="Calibri" w:hAnsi="Calibri"/>
              </w:rPr>
              <w:t>;</w:t>
            </w:r>
          </w:p>
          <w:p w14:paraId="04E1586C" w14:textId="1E0C9B03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 xml:space="preserve">Retornando as 5 primeiras linhas do dataset </w:t>
            </w:r>
            <w:r>
              <w:rPr>
                <w:rFonts w:ascii="Calibri" w:hAnsi="Calibri"/>
              </w:rPr>
              <w:t>;</w:t>
            </w:r>
          </w:p>
          <w:p w14:paraId="5409CAC0" w14:textId="64A374E4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Coletando informações sobre o dataset</w:t>
            </w:r>
            <w:r>
              <w:rPr>
                <w:rFonts w:ascii="Calibri" w:hAnsi="Calibri"/>
              </w:rPr>
              <w:t>;</w:t>
            </w:r>
          </w:p>
          <w:p w14:paraId="16B40557" w14:textId="6DC82E82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Pegando as colunas</w:t>
            </w:r>
            <w:r>
              <w:rPr>
                <w:rFonts w:ascii="Calibri" w:hAnsi="Calibri"/>
              </w:rPr>
              <w:t>;</w:t>
            </w:r>
          </w:p>
          <w:p w14:paraId="133D8910" w14:textId="33AD2FB5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Alterando o tipo de dado de uma coluna numérica</w:t>
            </w:r>
            <w:r>
              <w:rPr>
                <w:rFonts w:ascii="Calibri" w:hAnsi="Calibri"/>
              </w:rPr>
              <w:t>;</w:t>
            </w:r>
          </w:p>
          <w:p w14:paraId="3ABFF5F7" w14:textId="160BFD9C" w:rsidR="00CF6CE0" w:rsidRP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Método describe</w:t>
            </w:r>
            <w:r>
              <w:rPr>
                <w:rFonts w:ascii="Calibri" w:hAnsi="Calibri"/>
              </w:rPr>
              <w:t>;</w:t>
            </w:r>
          </w:p>
          <w:p w14:paraId="1E67DDD5" w14:textId="714BE5AF" w:rsidR="00CF6CE0" w:rsidRDefault="00CF6CE0" w:rsidP="00CF6CE0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Calibri" w:hAnsi="Calibri"/>
              </w:rPr>
            </w:pPr>
            <w:r w:rsidRPr="00CF6CE0">
              <w:rPr>
                <w:rFonts w:ascii="Calibri" w:hAnsi="Calibri"/>
              </w:rPr>
              <w:t>Hora de praticar!</w:t>
            </w:r>
          </w:p>
        </w:tc>
      </w:tr>
    </w:tbl>
    <w:p w14:paraId="0EB6FE41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1D44BC43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70F7161A" w14:textId="77777777" w:rsidR="00E63612" w:rsidRDefault="00E63612">
      <w:pPr>
        <w:pStyle w:val="Corpodetexto"/>
        <w:spacing w:before="1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14:paraId="77156530" w14:textId="77777777">
        <w:trPr>
          <w:trHeight w:val="474"/>
        </w:trPr>
        <w:tc>
          <w:tcPr>
            <w:tcW w:w="9074" w:type="dxa"/>
          </w:tcPr>
          <w:p w14:paraId="5217D363" w14:textId="32EB292C" w:rsidR="00E63612" w:rsidRDefault="00000000">
            <w:pPr>
              <w:pStyle w:val="TableParagraph"/>
              <w:tabs>
                <w:tab w:val="left" w:pos="3153"/>
                <w:tab w:val="left" w:pos="621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2</w:t>
            </w:r>
            <w:r>
              <w:rPr>
                <w:rFonts w:ascii="Arial" w:hAnsi="Arial"/>
                <w:b/>
                <w:sz w:val="24"/>
              </w:rPr>
              <w:tab/>
              <w:t>Data:</w:t>
            </w:r>
            <w:r>
              <w:rPr>
                <w:rFonts w:ascii="Arial" w:hAnsi="Arial"/>
                <w:b/>
                <w:sz w:val="24"/>
              </w:rPr>
              <w:tab/>
              <w:t>Horário:</w:t>
            </w:r>
          </w:p>
        </w:tc>
      </w:tr>
      <w:tr w:rsidR="00E63612" w14:paraId="152D35C7" w14:textId="77777777">
        <w:trPr>
          <w:trHeight w:val="476"/>
        </w:trPr>
        <w:tc>
          <w:tcPr>
            <w:tcW w:w="9074" w:type="dxa"/>
          </w:tcPr>
          <w:p w14:paraId="0AD7D5AE" w14:textId="699F82D8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ente: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</w:p>
        </w:tc>
      </w:tr>
      <w:tr w:rsidR="00E63612" w14:paraId="692B6828" w14:textId="77777777">
        <w:trPr>
          <w:trHeight w:val="1028"/>
        </w:trPr>
        <w:tc>
          <w:tcPr>
            <w:tcW w:w="9074" w:type="dxa"/>
          </w:tcPr>
          <w:p w14:paraId="0274C44D" w14:textId="650D0EC1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eúdos:</w:t>
            </w:r>
          </w:p>
          <w:p w14:paraId="03A0E9FB" w14:textId="6E665B32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Introdução à Biblioteca Pandas e suas estruturas de dado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4F3D04DF" w14:textId="67C5820D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Sobre a biblioteca Panda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72F0ABCF" w14:textId="1F1B145A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Trabalhando com Panda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15FC2B5F" w14:textId="6CE87C30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Função read_csv( )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0618A911" w14:textId="2DF11FD2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Primeiros passo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7B1AA493" w14:textId="165E81CD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Mais aplicações do método describe( )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48288C78" w14:textId="77777777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Principais estruturas do Pandas</w:t>
            </w:r>
          </w:p>
          <w:p w14:paraId="56A1B52E" w14:textId="4DD218EE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S</w:t>
            </w:r>
            <w:r w:rsidR="002B548C">
              <w:rPr>
                <w:rFonts w:asciiTheme="minorHAnsi" w:hAnsiTheme="minorHAnsi" w:cstheme="minorHAnsi"/>
                <w:bCs/>
              </w:rPr>
              <w:t>é</w:t>
            </w:r>
            <w:r w:rsidRPr="00CF6CE0">
              <w:rPr>
                <w:rFonts w:asciiTheme="minorHAnsi" w:hAnsiTheme="minorHAnsi" w:cstheme="minorHAnsi"/>
                <w:bCs/>
              </w:rPr>
              <w:t>rie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14B07A88" w14:textId="4C029466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Valore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51597E8F" w14:textId="1A03F25C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Índice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715914E7" w14:textId="24757D14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lastRenderedPageBreak/>
              <w:t>Tipo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0183E3C6" w14:textId="4A4C30F2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Nome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3BC5CE2A" w14:textId="67FE9518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Dataframe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2E82F3AE" w14:textId="2CAAAA1D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Dado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70CB3805" w14:textId="2A4CDFB2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Índice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3F31018A" w14:textId="622E7C3D" w:rsidR="00CF6CE0" w:rsidRPr="00CF6CE0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Coluna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40FBEE16" w14:textId="2C61226D" w:rsidR="00CF6CE0" w:rsidRPr="00C90D0D" w:rsidRDefault="00CF6CE0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="Arial" w:hAnsi="Arial"/>
                <w:bCs/>
              </w:rPr>
            </w:pPr>
            <w:r w:rsidRPr="00CF6CE0">
              <w:rPr>
                <w:rFonts w:asciiTheme="minorHAnsi" w:hAnsiTheme="minorHAnsi" w:cstheme="minorHAnsi"/>
                <w:bCs/>
              </w:rPr>
              <w:t>Tipo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56E2FE48" w14:textId="3A5D314E" w:rsidR="00C90D0D" w:rsidRPr="00CF6CE0" w:rsidRDefault="002B548C" w:rsidP="00CF6CE0">
            <w:pPr>
              <w:pStyle w:val="TableParagraph"/>
              <w:numPr>
                <w:ilvl w:val="0"/>
                <w:numId w:val="6"/>
              </w:numPr>
              <w:spacing w:before="0"/>
              <w:rPr>
                <w:rFonts w:ascii="Arial" w:hAnsi="Arial"/>
                <w:bCs/>
              </w:rPr>
            </w:pPr>
            <w:r w:rsidRPr="00D74BB8">
              <w:rPr>
                <w:rFonts w:ascii="Calibri" w:hAnsi="Calibri"/>
              </w:rPr>
              <w:t>Hora de praticar!</w:t>
            </w:r>
          </w:p>
          <w:p w14:paraId="549B6981" w14:textId="13899894" w:rsidR="00E63612" w:rsidRDefault="00E63612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14:paraId="4147C5C2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797A8DA6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6D9901E7" w14:textId="77777777" w:rsidR="00E63612" w:rsidRDefault="00E63612">
      <w:pPr>
        <w:pStyle w:val="Corpodetexto"/>
        <w:spacing w:after="1"/>
        <w:rPr>
          <w:rFonts w:ascii="Arial"/>
          <w:b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14:paraId="4C384276" w14:textId="77777777">
        <w:trPr>
          <w:trHeight w:val="474"/>
        </w:trPr>
        <w:tc>
          <w:tcPr>
            <w:tcW w:w="9074" w:type="dxa"/>
          </w:tcPr>
          <w:p w14:paraId="21EAEAA3" w14:textId="3B002235" w:rsidR="00E63612" w:rsidRDefault="00000000">
            <w:pPr>
              <w:pStyle w:val="TableParagraph"/>
              <w:tabs>
                <w:tab w:val="left" w:pos="3153"/>
                <w:tab w:val="left" w:pos="621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3</w:t>
            </w:r>
            <w:r>
              <w:rPr>
                <w:rFonts w:ascii="Arial" w:hAnsi="Arial"/>
                <w:b/>
                <w:sz w:val="24"/>
              </w:rPr>
              <w:tab/>
              <w:t>Data: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ab/>
              <w:t>Horário:</w:t>
            </w:r>
          </w:p>
        </w:tc>
      </w:tr>
      <w:tr w:rsidR="00E63612" w14:paraId="1B32D87D" w14:textId="77777777">
        <w:trPr>
          <w:trHeight w:val="477"/>
        </w:trPr>
        <w:tc>
          <w:tcPr>
            <w:tcW w:w="9074" w:type="dxa"/>
          </w:tcPr>
          <w:p w14:paraId="255A7B24" w14:textId="031B3391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ente: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</w:p>
        </w:tc>
      </w:tr>
      <w:tr w:rsidR="00E63612" w14:paraId="157ADF34" w14:textId="77777777">
        <w:trPr>
          <w:trHeight w:val="1021"/>
        </w:trPr>
        <w:tc>
          <w:tcPr>
            <w:tcW w:w="9074" w:type="dxa"/>
          </w:tcPr>
          <w:p w14:paraId="08A80709" w14:textId="77777777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eúdos:</w:t>
            </w:r>
          </w:p>
          <w:p w14:paraId="25E9C384" w14:textId="77777777" w:rsidR="00E63612" w:rsidRDefault="00E63612">
            <w:pPr>
              <w:pStyle w:val="TableParagraph"/>
              <w:spacing w:before="1"/>
              <w:rPr>
                <w:rFonts w:ascii="Calibri" w:hAnsi="Calibri"/>
              </w:rPr>
            </w:pPr>
          </w:p>
          <w:p w14:paraId="59482521" w14:textId="35EA4175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Expressões Lambda</w:t>
            </w:r>
            <w:r w:rsidR="00151A72">
              <w:rPr>
                <w:rFonts w:ascii="Calibri" w:hAnsi="Calibri"/>
              </w:rPr>
              <w:t>;</w:t>
            </w:r>
          </w:p>
          <w:p w14:paraId="3FC54FC9" w14:textId="76DDF0E1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Diferenças entre funções padrão e lambdas</w:t>
            </w:r>
            <w:r w:rsidR="00151A72">
              <w:rPr>
                <w:rFonts w:ascii="Calibri" w:hAnsi="Calibri"/>
              </w:rPr>
              <w:t>;</w:t>
            </w:r>
          </w:p>
          <w:p w14:paraId="0F92A1F9" w14:textId="487AFAF9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Outros nomes para as expressões lambdas</w:t>
            </w:r>
            <w:r w:rsidR="00151A72">
              <w:rPr>
                <w:rFonts w:ascii="Calibri" w:hAnsi="Calibri"/>
              </w:rPr>
              <w:t>;</w:t>
            </w:r>
          </w:p>
          <w:p w14:paraId="075C79AB" w14:textId="30FAF46E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Statements não permitidos</w:t>
            </w:r>
            <w:r w:rsidR="00151A72">
              <w:rPr>
                <w:rFonts w:ascii="Calibri" w:hAnsi="Calibri"/>
              </w:rPr>
              <w:t>;</w:t>
            </w:r>
          </w:p>
          <w:p w14:paraId="01B44F0B" w14:textId="267FEEDD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Passagem de parâmetros</w:t>
            </w:r>
            <w:r w:rsidR="00151A72">
              <w:rPr>
                <w:rFonts w:ascii="Calibri" w:hAnsi="Calibri"/>
              </w:rPr>
              <w:t>;</w:t>
            </w:r>
          </w:p>
          <w:p w14:paraId="7D491C21" w14:textId="14FB5207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Posicionais</w:t>
            </w:r>
            <w:r w:rsidR="00151A72">
              <w:rPr>
                <w:rFonts w:ascii="Calibri" w:hAnsi="Calibri"/>
              </w:rPr>
              <w:t>;</w:t>
            </w:r>
          </w:p>
          <w:p w14:paraId="78C91499" w14:textId="0886A3CC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Nomeados</w:t>
            </w:r>
            <w:r w:rsidR="00151A72">
              <w:rPr>
                <w:rFonts w:ascii="Calibri" w:hAnsi="Calibri"/>
              </w:rPr>
              <w:t>;</w:t>
            </w:r>
          </w:p>
          <w:p w14:paraId="55283707" w14:textId="30468700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Lista de tamanho variável (*args)</w:t>
            </w:r>
            <w:r w:rsidR="00151A72">
              <w:rPr>
                <w:rFonts w:ascii="Calibri" w:hAnsi="Calibri"/>
              </w:rPr>
              <w:t>;</w:t>
            </w:r>
          </w:p>
          <w:p w14:paraId="02D3F4B8" w14:textId="1CB5E631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Lista de tamanho variável (**kwargs)</w:t>
            </w:r>
            <w:r w:rsidR="00151A72">
              <w:rPr>
                <w:rFonts w:ascii="Calibri" w:hAnsi="Calibri"/>
              </w:rPr>
              <w:t>;</w:t>
            </w:r>
          </w:p>
          <w:p w14:paraId="185FDCE9" w14:textId="77777777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Utilizar expressão lambda é uma boa prática?</w:t>
            </w:r>
          </w:p>
          <w:p w14:paraId="30AA949D" w14:textId="094C9B74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O real poder das expressões lambda</w:t>
            </w:r>
            <w:r w:rsidR="00151A72">
              <w:rPr>
                <w:rFonts w:ascii="Calibri" w:hAnsi="Calibri"/>
              </w:rPr>
              <w:t>;</w:t>
            </w:r>
          </w:p>
          <w:p w14:paraId="1B141DD5" w14:textId="5AF466B7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map( )</w:t>
            </w:r>
            <w:r w:rsidR="00151A72">
              <w:rPr>
                <w:rFonts w:ascii="Calibri" w:hAnsi="Calibri"/>
              </w:rPr>
              <w:t>;</w:t>
            </w:r>
          </w:p>
          <w:p w14:paraId="6DC94333" w14:textId="6D154F72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map( ) com dicionários</w:t>
            </w:r>
            <w:r w:rsidR="00151A72">
              <w:rPr>
                <w:rFonts w:ascii="Calibri" w:hAnsi="Calibri"/>
              </w:rPr>
              <w:t>;</w:t>
            </w:r>
          </w:p>
          <w:p w14:paraId="5D23FF06" w14:textId="6595C7DD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filter( )</w:t>
            </w:r>
            <w:r w:rsidR="00151A72">
              <w:rPr>
                <w:rFonts w:ascii="Calibri" w:hAnsi="Calibri"/>
              </w:rPr>
              <w:t>;</w:t>
            </w:r>
          </w:p>
          <w:p w14:paraId="48FB80FD" w14:textId="3E216870" w:rsidR="00D74BB8" w:rsidRP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reduce( )</w:t>
            </w:r>
            <w:r w:rsidR="00151A72">
              <w:rPr>
                <w:rFonts w:ascii="Calibri" w:hAnsi="Calibri"/>
              </w:rPr>
              <w:t>;</w:t>
            </w:r>
          </w:p>
          <w:p w14:paraId="31228CA8" w14:textId="739054C1" w:rsidR="00D74BB8" w:rsidRDefault="00D74BB8" w:rsidP="00D74BB8">
            <w:pPr>
              <w:pStyle w:val="TableParagraph"/>
              <w:numPr>
                <w:ilvl w:val="0"/>
                <w:numId w:val="7"/>
              </w:numPr>
              <w:spacing w:before="1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Hora de praticar!</w:t>
            </w:r>
          </w:p>
        </w:tc>
      </w:tr>
    </w:tbl>
    <w:p w14:paraId="25D17D06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70B60C52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13038806" w14:textId="77777777" w:rsidR="00E63612" w:rsidRDefault="00E63612">
      <w:pPr>
        <w:pStyle w:val="Corpodetexto"/>
        <w:spacing w:before="9" w:after="1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14:paraId="75BDD2E8" w14:textId="77777777">
        <w:trPr>
          <w:trHeight w:val="476"/>
        </w:trPr>
        <w:tc>
          <w:tcPr>
            <w:tcW w:w="9074" w:type="dxa"/>
          </w:tcPr>
          <w:p w14:paraId="098606C1" w14:textId="6A6D4AE7" w:rsidR="00E63612" w:rsidRDefault="00000000">
            <w:pPr>
              <w:pStyle w:val="TableParagraph"/>
              <w:tabs>
                <w:tab w:val="left" w:pos="3153"/>
                <w:tab w:val="left" w:pos="6222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4</w:t>
            </w:r>
            <w:r>
              <w:rPr>
                <w:rFonts w:ascii="Arial" w:hAnsi="Arial"/>
                <w:b/>
                <w:sz w:val="24"/>
              </w:rPr>
              <w:tab/>
              <w:t>Data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ab/>
              <w:t>Horário:</w:t>
            </w:r>
          </w:p>
        </w:tc>
      </w:tr>
      <w:tr w:rsidR="00E63612" w14:paraId="54D3D1BE" w14:textId="77777777">
        <w:trPr>
          <w:trHeight w:val="476"/>
        </w:trPr>
        <w:tc>
          <w:tcPr>
            <w:tcW w:w="9074" w:type="dxa"/>
          </w:tcPr>
          <w:p w14:paraId="0E510259" w14:textId="578F8562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ente: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</w:p>
        </w:tc>
      </w:tr>
      <w:tr w:rsidR="00E63612" w14:paraId="09430D11" w14:textId="77777777">
        <w:trPr>
          <w:trHeight w:val="649"/>
        </w:trPr>
        <w:tc>
          <w:tcPr>
            <w:tcW w:w="9074" w:type="dxa"/>
          </w:tcPr>
          <w:p w14:paraId="403F7037" w14:textId="77777777" w:rsidR="00CF6CE0" w:rsidRDefault="00CF6CE0" w:rsidP="00CF6CE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eúdos:</w:t>
            </w:r>
          </w:p>
          <w:p w14:paraId="7E4D40F7" w14:textId="77777777" w:rsidR="00D74BB8" w:rsidRPr="00D74BB8" w:rsidRDefault="00D74BB8" w:rsidP="00D74BB8">
            <w:pPr>
              <w:pStyle w:val="TableParagraph"/>
              <w:spacing w:before="97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Principais métodos do Pandas - realizando os primeiros tratamentos</w:t>
            </w:r>
          </w:p>
          <w:p w14:paraId="74C23432" w14:textId="22B073E5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Rename( )</w:t>
            </w:r>
            <w:r w:rsidR="00151A72">
              <w:rPr>
                <w:rFonts w:ascii="Calibri" w:hAnsi="Calibri"/>
              </w:rPr>
              <w:t>;</w:t>
            </w:r>
          </w:p>
          <w:p w14:paraId="595954BA" w14:textId="665ADE8C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Apply( )</w:t>
            </w:r>
            <w:r w:rsidR="00151A72">
              <w:rPr>
                <w:rFonts w:ascii="Calibri" w:hAnsi="Calibri"/>
              </w:rPr>
              <w:t>;</w:t>
            </w:r>
          </w:p>
          <w:p w14:paraId="5314596F" w14:textId="1460F196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Map( )</w:t>
            </w:r>
            <w:r w:rsidR="00151A72">
              <w:rPr>
                <w:rFonts w:ascii="Calibri" w:hAnsi="Calibri"/>
              </w:rPr>
              <w:t>;</w:t>
            </w:r>
          </w:p>
          <w:p w14:paraId="4EB7C673" w14:textId="47189034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Agg( )</w:t>
            </w:r>
            <w:r w:rsidR="00151A72">
              <w:rPr>
                <w:rFonts w:ascii="Calibri" w:hAnsi="Calibri"/>
              </w:rPr>
              <w:t>;</w:t>
            </w:r>
          </w:p>
          <w:p w14:paraId="7B44FC6C" w14:textId="6620C109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Min( )</w:t>
            </w:r>
            <w:r w:rsidR="00151A72">
              <w:rPr>
                <w:rFonts w:ascii="Calibri" w:hAnsi="Calibri"/>
              </w:rPr>
              <w:t>;</w:t>
            </w:r>
          </w:p>
          <w:p w14:paraId="2094A27D" w14:textId="119A634B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Max( )</w:t>
            </w:r>
            <w:r w:rsidR="00151A72">
              <w:rPr>
                <w:rFonts w:ascii="Calibri" w:hAnsi="Calibri"/>
              </w:rPr>
              <w:t>;</w:t>
            </w:r>
          </w:p>
          <w:p w14:paraId="012A5494" w14:textId="6ADFF2BC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Sum( )</w:t>
            </w:r>
            <w:r w:rsidR="00151A72">
              <w:rPr>
                <w:rFonts w:ascii="Calibri" w:hAnsi="Calibri"/>
              </w:rPr>
              <w:t>;</w:t>
            </w:r>
          </w:p>
          <w:p w14:paraId="4FFB69F6" w14:textId="2C7002DF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Mean( )</w:t>
            </w:r>
            <w:r w:rsidR="00151A72">
              <w:rPr>
                <w:rFonts w:ascii="Calibri" w:hAnsi="Calibri"/>
              </w:rPr>
              <w:t>;</w:t>
            </w:r>
          </w:p>
          <w:p w14:paraId="7B1CE50C" w14:textId="602AE021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Count( )</w:t>
            </w:r>
            <w:r w:rsidR="00151A72">
              <w:rPr>
                <w:rFonts w:ascii="Calibri" w:hAnsi="Calibri"/>
              </w:rPr>
              <w:t>;</w:t>
            </w:r>
          </w:p>
          <w:p w14:paraId="1E8BEB22" w14:textId="67E537E3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Value_counts( )</w:t>
            </w:r>
            <w:r w:rsidR="00151A72">
              <w:rPr>
                <w:rFonts w:ascii="Calibri" w:hAnsi="Calibri"/>
              </w:rPr>
              <w:t>;</w:t>
            </w:r>
          </w:p>
          <w:p w14:paraId="78C82EDF" w14:textId="5F9E00DD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lastRenderedPageBreak/>
              <w:t>Sort_values( )</w:t>
            </w:r>
            <w:r w:rsidR="00151A72">
              <w:rPr>
                <w:rFonts w:ascii="Calibri" w:hAnsi="Calibri"/>
              </w:rPr>
              <w:t>;</w:t>
            </w:r>
          </w:p>
          <w:p w14:paraId="32BB11B4" w14:textId="4B9412B9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Insert( )</w:t>
            </w:r>
            <w:r w:rsidR="00151A72">
              <w:rPr>
                <w:rFonts w:ascii="Calibri" w:hAnsi="Calibri"/>
              </w:rPr>
              <w:t>;</w:t>
            </w:r>
          </w:p>
          <w:p w14:paraId="4DA3076C" w14:textId="0A9F2764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Drop( )</w:t>
            </w:r>
            <w:r w:rsidR="00151A72">
              <w:rPr>
                <w:rFonts w:ascii="Calibri" w:hAnsi="Calibri"/>
              </w:rPr>
              <w:t>;</w:t>
            </w:r>
          </w:p>
          <w:p w14:paraId="02609CB2" w14:textId="16B6D530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Inserir novas colunas no dataframe</w:t>
            </w:r>
            <w:r w:rsidR="00151A72">
              <w:rPr>
                <w:rFonts w:ascii="Calibri" w:hAnsi="Calibri"/>
              </w:rPr>
              <w:t>;</w:t>
            </w:r>
          </w:p>
          <w:p w14:paraId="4F67FFB3" w14:textId="7F1D4C34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Remover colunas no dataframe</w:t>
            </w:r>
            <w:r w:rsidR="00151A72">
              <w:rPr>
                <w:rFonts w:ascii="Calibri" w:hAnsi="Calibri"/>
              </w:rPr>
              <w:t>;</w:t>
            </w:r>
          </w:p>
          <w:p w14:paraId="63C96838" w14:textId="220168D2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Formatando valores</w:t>
            </w:r>
            <w:r w:rsidR="00151A72">
              <w:rPr>
                <w:rFonts w:ascii="Calibri" w:hAnsi="Calibri"/>
              </w:rPr>
              <w:t>;</w:t>
            </w:r>
          </w:p>
          <w:p w14:paraId="239F2F00" w14:textId="08A15C51" w:rsidR="00D74BB8" w:rsidRPr="00D74BB8" w:rsidRDefault="00D74BB8" w:rsidP="00D74BB8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Calibri" w:hAnsi="Calibri"/>
              </w:rPr>
            </w:pPr>
            <w:r w:rsidRPr="00D74BB8">
              <w:rPr>
                <w:rFonts w:ascii="Calibri" w:hAnsi="Calibri"/>
              </w:rPr>
              <w:t>Hora de praticar!</w:t>
            </w:r>
          </w:p>
          <w:p w14:paraId="5D2255D1" w14:textId="24D1E732" w:rsidR="00D74BB8" w:rsidRDefault="00D74BB8">
            <w:pPr>
              <w:pStyle w:val="TableParagraph"/>
              <w:spacing w:before="97"/>
              <w:rPr>
                <w:rFonts w:ascii="Calibri" w:hAnsi="Calibri"/>
              </w:rPr>
            </w:pPr>
          </w:p>
        </w:tc>
      </w:tr>
    </w:tbl>
    <w:p w14:paraId="6C590C5B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2F3BEE54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2932DC51" w14:textId="77777777" w:rsidR="00E63612" w:rsidRDefault="00E63612">
      <w:pPr>
        <w:pStyle w:val="Corpodetexto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14:paraId="2EE62BFA" w14:textId="77777777">
        <w:trPr>
          <w:trHeight w:val="474"/>
        </w:trPr>
        <w:tc>
          <w:tcPr>
            <w:tcW w:w="9074" w:type="dxa"/>
          </w:tcPr>
          <w:p w14:paraId="1F3AD410" w14:textId="4A4FB1D7" w:rsidR="00E63612" w:rsidRDefault="00000000" w:rsidP="00EB7334">
            <w:r w:rsidRPr="002B548C">
              <w:rPr>
                <w:b/>
                <w:bCs/>
              </w:rPr>
              <w:t>Aula</w:t>
            </w:r>
            <w:r w:rsidRPr="002B548C">
              <w:rPr>
                <w:b/>
                <w:bCs/>
                <w:spacing w:val="-1"/>
              </w:rPr>
              <w:t xml:space="preserve"> </w:t>
            </w:r>
            <w:r w:rsidRPr="002B548C">
              <w:rPr>
                <w:b/>
                <w:bCs/>
              </w:rPr>
              <w:t>05</w:t>
            </w:r>
            <w:r>
              <w:tab/>
              <w:t>Data:</w:t>
            </w:r>
            <w:r>
              <w:rPr>
                <w:spacing w:val="-1"/>
              </w:rPr>
              <w:t xml:space="preserve"> </w:t>
            </w:r>
            <w:r>
              <w:tab/>
            </w:r>
            <w:r w:rsidR="002B548C">
              <w:t xml:space="preserve">                                        </w:t>
            </w:r>
            <w:r>
              <w:t>Horário:</w:t>
            </w:r>
          </w:p>
        </w:tc>
      </w:tr>
      <w:tr w:rsidR="00E63612" w14:paraId="4640408C" w14:textId="77777777">
        <w:trPr>
          <w:trHeight w:val="476"/>
        </w:trPr>
        <w:tc>
          <w:tcPr>
            <w:tcW w:w="9074" w:type="dxa"/>
          </w:tcPr>
          <w:p w14:paraId="4F31D835" w14:textId="0C84D752" w:rsidR="00E63612" w:rsidRDefault="00000000" w:rsidP="00EB7334">
            <w:r>
              <w:t>Docente:</w:t>
            </w:r>
          </w:p>
        </w:tc>
      </w:tr>
      <w:tr w:rsidR="00E63612" w14:paraId="667EA42C" w14:textId="77777777">
        <w:trPr>
          <w:trHeight w:val="927"/>
        </w:trPr>
        <w:tc>
          <w:tcPr>
            <w:tcW w:w="9074" w:type="dxa"/>
          </w:tcPr>
          <w:p w14:paraId="29735EAA" w14:textId="77777777" w:rsidR="00EB7334" w:rsidRDefault="00EB7334" w:rsidP="00EB733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eúdos:</w:t>
            </w:r>
          </w:p>
          <w:p w14:paraId="291AF27A" w14:textId="77777777" w:rsidR="00E63612" w:rsidRDefault="00E63612" w:rsidP="00EB7334">
            <w:pPr>
              <w:rPr>
                <w:rFonts w:ascii="Calibri"/>
              </w:rPr>
            </w:pPr>
          </w:p>
          <w:p w14:paraId="08FAE943" w14:textId="2B1EF291" w:rsidR="00D74BB8" w:rsidRPr="00EB7334" w:rsidRDefault="00D74BB8" w:rsidP="00EB7334">
            <w:pPr>
              <w:pStyle w:val="PargrafodaLista"/>
              <w:numPr>
                <w:ilvl w:val="0"/>
                <w:numId w:val="14"/>
              </w:numPr>
              <w:rPr>
                <w:rFonts w:ascii="Calibri"/>
              </w:rPr>
            </w:pPr>
            <w:r w:rsidRPr="00EB7334">
              <w:rPr>
                <w:rFonts w:ascii="Calibri"/>
              </w:rPr>
              <w:t>Agrupamento, Sele</w:t>
            </w:r>
            <w:r w:rsidRPr="00EB7334">
              <w:rPr>
                <w:rFonts w:ascii="Calibri"/>
              </w:rPr>
              <w:t>çã</w:t>
            </w:r>
            <w:r w:rsidRPr="00EB7334">
              <w:rPr>
                <w:rFonts w:ascii="Calibri"/>
              </w:rPr>
              <w:t>o e Filtro</w:t>
            </w:r>
            <w:r w:rsidR="00151A72">
              <w:rPr>
                <w:rFonts w:ascii="Calibri"/>
              </w:rPr>
              <w:t>;</w:t>
            </w:r>
          </w:p>
          <w:p w14:paraId="1CD36704" w14:textId="5D4C79F1" w:rsidR="00D74BB8" w:rsidRPr="00EB7334" w:rsidRDefault="002B548C" w:rsidP="00EB7334">
            <w:pPr>
              <w:pStyle w:val="PargrafodaLista"/>
              <w:numPr>
                <w:ilvl w:val="0"/>
                <w:numId w:val="14"/>
              </w:numPr>
              <w:rPr>
                <w:rFonts w:ascii="Calibri"/>
              </w:rPr>
            </w:pPr>
            <w:r w:rsidRPr="00EB7334">
              <w:rPr>
                <w:rFonts w:ascii="Calibri"/>
              </w:rPr>
              <w:t>Groupby</w:t>
            </w:r>
            <w:r w:rsidR="00D74BB8" w:rsidRPr="00EB7334">
              <w:rPr>
                <w:rFonts w:ascii="Calibri"/>
              </w:rPr>
              <w:t>( )</w:t>
            </w:r>
            <w:r w:rsidR="00151A72">
              <w:rPr>
                <w:rFonts w:ascii="Calibri"/>
              </w:rPr>
              <w:t>;</w:t>
            </w:r>
          </w:p>
          <w:p w14:paraId="7523B65A" w14:textId="59EF0783" w:rsidR="00D74BB8" w:rsidRPr="00EB7334" w:rsidRDefault="002B548C" w:rsidP="00EB7334">
            <w:pPr>
              <w:pStyle w:val="PargrafodaLista"/>
              <w:numPr>
                <w:ilvl w:val="0"/>
                <w:numId w:val="14"/>
              </w:numPr>
              <w:rPr>
                <w:rFonts w:ascii="Calibri"/>
              </w:rPr>
            </w:pPr>
            <w:r w:rsidRPr="00EB7334">
              <w:rPr>
                <w:rFonts w:ascii="Calibri"/>
              </w:rPr>
              <w:t>Loc</w:t>
            </w:r>
            <w:r w:rsidR="00151A72">
              <w:rPr>
                <w:rFonts w:ascii="Calibri"/>
              </w:rPr>
              <w:t>;</w:t>
            </w:r>
          </w:p>
          <w:p w14:paraId="761799D8" w14:textId="42001B2F" w:rsidR="00D74BB8" w:rsidRPr="00EB7334" w:rsidRDefault="002B548C" w:rsidP="00EB7334">
            <w:pPr>
              <w:pStyle w:val="PargrafodaLista"/>
              <w:numPr>
                <w:ilvl w:val="0"/>
                <w:numId w:val="14"/>
              </w:numPr>
              <w:rPr>
                <w:rFonts w:ascii="Calibri"/>
              </w:rPr>
            </w:pPr>
            <w:r w:rsidRPr="00EB7334">
              <w:rPr>
                <w:rFonts w:ascii="Calibri"/>
              </w:rPr>
              <w:t>Iloc</w:t>
            </w:r>
            <w:r w:rsidR="00151A72">
              <w:rPr>
                <w:rFonts w:ascii="Calibri"/>
              </w:rPr>
              <w:t>;</w:t>
            </w:r>
          </w:p>
          <w:p w14:paraId="0275FD1E" w14:textId="191FB7D0" w:rsidR="00D74BB8" w:rsidRPr="00EB7334" w:rsidRDefault="002B548C" w:rsidP="00EB7334">
            <w:pPr>
              <w:pStyle w:val="PargrafodaLista"/>
              <w:numPr>
                <w:ilvl w:val="0"/>
                <w:numId w:val="14"/>
              </w:numPr>
              <w:rPr>
                <w:rFonts w:ascii="Calibri"/>
              </w:rPr>
            </w:pPr>
            <w:r w:rsidRPr="00EB7334">
              <w:rPr>
                <w:rFonts w:ascii="Calibri"/>
              </w:rPr>
              <w:t>Query</w:t>
            </w:r>
            <w:r w:rsidR="00D74BB8" w:rsidRPr="00EB7334">
              <w:rPr>
                <w:rFonts w:ascii="Calibri"/>
              </w:rPr>
              <w:t>( )</w:t>
            </w:r>
            <w:r w:rsidR="00151A72">
              <w:rPr>
                <w:rFonts w:ascii="Calibri"/>
              </w:rPr>
              <w:t>;</w:t>
            </w:r>
          </w:p>
          <w:p w14:paraId="037C0EF1" w14:textId="70DB62F4" w:rsidR="00D74BB8" w:rsidRPr="00EB7334" w:rsidRDefault="002B548C" w:rsidP="00EB7334">
            <w:pPr>
              <w:pStyle w:val="PargrafodaLista"/>
              <w:numPr>
                <w:ilvl w:val="0"/>
                <w:numId w:val="14"/>
              </w:numPr>
              <w:rPr>
                <w:rFonts w:ascii="Calibri"/>
              </w:rPr>
            </w:pPr>
            <w:r w:rsidRPr="00EB7334">
              <w:rPr>
                <w:rFonts w:ascii="Calibri"/>
              </w:rPr>
              <w:t>Set</w:t>
            </w:r>
            <w:r w:rsidR="00D74BB8" w:rsidRPr="00EB7334">
              <w:rPr>
                <w:rFonts w:ascii="Calibri"/>
              </w:rPr>
              <w:t>_index( )</w:t>
            </w:r>
            <w:r w:rsidR="00151A72">
              <w:rPr>
                <w:rFonts w:ascii="Calibri"/>
              </w:rPr>
              <w:t>;</w:t>
            </w:r>
          </w:p>
          <w:p w14:paraId="4955D904" w14:textId="2B7013EB" w:rsidR="00D74BB8" w:rsidRPr="00EB7334" w:rsidRDefault="002B548C" w:rsidP="00EB7334">
            <w:pPr>
              <w:pStyle w:val="PargrafodaLista"/>
              <w:numPr>
                <w:ilvl w:val="0"/>
                <w:numId w:val="14"/>
              </w:numPr>
              <w:rPr>
                <w:rFonts w:ascii="Calibri"/>
              </w:rPr>
            </w:pPr>
            <w:r w:rsidRPr="00EB7334">
              <w:rPr>
                <w:rFonts w:ascii="Calibri"/>
              </w:rPr>
              <w:t>Reset</w:t>
            </w:r>
            <w:r w:rsidR="00D74BB8" w:rsidRPr="00EB7334">
              <w:rPr>
                <w:rFonts w:ascii="Calibri"/>
              </w:rPr>
              <w:t>_index( )</w:t>
            </w:r>
            <w:r w:rsidR="00151A72">
              <w:rPr>
                <w:rFonts w:ascii="Calibri"/>
              </w:rPr>
              <w:t>;</w:t>
            </w:r>
          </w:p>
          <w:p w14:paraId="515FE26F" w14:textId="7D735864" w:rsidR="00D74BB8" w:rsidRPr="00EB7334" w:rsidRDefault="00D74BB8" w:rsidP="00EB7334">
            <w:pPr>
              <w:pStyle w:val="PargrafodaLista"/>
              <w:numPr>
                <w:ilvl w:val="0"/>
                <w:numId w:val="14"/>
              </w:numPr>
              <w:rPr>
                <w:rFonts w:ascii="Calibri"/>
              </w:rPr>
            </w:pPr>
            <w:r w:rsidRPr="00EB7334">
              <w:rPr>
                <w:rFonts w:ascii="Calibri"/>
              </w:rPr>
              <w:t>Hora de praticar!</w:t>
            </w:r>
          </w:p>
        </w:tc>
      </w:tr>
    </w:tbl>
    <w:p w14:paraId="236D22BF" w14:textId="77777777" w:rsidR="00E63612" w:rsidRDefault="00E63612">
      <w:pPr>
        <w:rPr>
          <w:rFonts w:ascii="Calibri"/>
        </w:rPr>
        <w:sectPr w:rsidR="00E63612">
          <w:pgSz w:w="11910" w:h="16840"/>
          <w:pgMar w:top="1600" w:right="1020" w:bottom="280" w:left="1120" w:header="107" w:footer="0" w:gutter="0"/>
          <w:cols w:space="720"/>
        </w:sectPr>
      </w:pPr>
    </w:p>
    <w:p w14:paraId="2CDACF68" w14:textId="77777777" w:rsidR="00E63612" w:rsidRDefault="00E63612">
      <w:pPr>
        <w:pStyle w:val="Corpodetexto"/>
        <w:spacing w:before="6"/>
        <w:rPr>
          <w:rFonts w:ascii="Arial"/>
          <w:b/>
          <w:sz w:val="7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14:paraId="5DD51EFD" w14:textId="77777777">
        <w:trPr>
          <w:trHeight w:val="474"/>
        </w:trPr>
        <w:tc>
          <w:tcPr>
            <w:tcW w:w="9074" w:type="dxa"/>
          </w:tcPr>
          <w:p w14:paraId="61539056" w14:textId="7D7FF06B" w:rsidR="00E63612" w:rsidRDefault="00000000">
            <w:pPr>
              <w:pStyle w:val="TableParagraph"/>
              <w:tabs>
                <w:tab w:val="left" w:pos="3153"/>
                <w:tab w:val="left" w:pos="621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6</w:t>
            </w:r>
            <w:r>
              <w:rPr>
                <w:rFonts w:ascii="Arial" w:hAnsi="Arial"/>
                <w:b/>
                <w:sz w:val="24"/>
              </w:rPr>
              <w:tab/>
              <w:t>Data:</w:t>
            </w:r>
            <w:r>
              <w:rPr>
                <w:rFonts w:ascii="Arial" w:hAnsi="Arial"/>
                <w:b/>
                <w:sz w:val="24"/>
              </w:rPr>
              <w:tab/>
              <w:t>Horário:</w:t>
            </w:r>
          </w:p>
        </w:tc>
      </w:tr>
      <w:tr w:rsidR="00E63612" w14:paraId="6C2C2F3A" w14:textId="77777777">
        <w:trPr>
          <w:trHeight w:val="476"/>
        </w:trPr>
        <w:tc>
          <w:tcPr>
            <w:tcW w:w="9074" w:type="dxa"/>
          </w:tcPr>
          <w:p w14:paraId="5412B164" w14:textId="785017C1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ente: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</w:p>
        </w:tc>
      </w:tr>
      <w:tr w:rsidR="00E63612" w14:paraId="01F5D409" w14:textId="77777777">
        <w:trPr>
          <w:trHeight w:val="1028"/>
        </w:trPr>
        <w:tc>
          <w:tcPr>
            <w:tcW w:w="9074" w:type="dxa"/>
          </w:tcPr>
          <w:p w14:paraId="761CC578" w14:textId="77777777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eúdos:</w:t>
            </w:r>
          </w:p>
          <w:p w14:paraId="30CBC6AC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Respondendo as questões do CEO - extraindo informações de um dataset</w:t>
            </w:r>
          </w:p>
          <w:p w14:paraId="14918E07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nto custa o vinho mais caro?</w:t>
            </w:r>
          </w:p>
          <w:p w14:paraId="2F025858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nto custa o vinho mais barato?</w:t>
            </w:r>
          </w:p>
          <w:p w14:paraId="0803EB7C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l o vinho mais caro?</w:t>
            </w:r>
          </w:p>
          <w:p w14:paraId="196D9A6A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l o vinho mais barato?</w:t>
            </w:r>
          </w:p>
          <w:p w14:paraId="1CC987FC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nto foi vendido em 2021?</w:t>
            </w:r>
          </w:p>
          <w:p w14:paraId="7A72A037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ntas garrafas no total?</w:t>
            </w:r>
          </w:p>
          <w:p w14:paraId="1A795DBC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l vinho teve a maior nota?</w:t>
            </w:r>
          </w:p>
          <w:p w14:paraId="3D0DC399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l vinho teve a menor nota?</w:t>
            </w:r>
          </w:p>
          <w:p w14:paraId="5415974D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l vinho teve a menor nota?</w:t>
            </w:r>
          </w:p>
          <w:p w14:paraId="5B5A5331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l a safra mais antiga?</w:t>
            </w:r>
          </w:p>
          <w:p w14:paraId="3336600F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l a safra mais recente?</w:t>
            </w:r>
          </w:p>
          <w:p w14:paraId="480FF072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l país teve mais garrafas vendidas?</w:t>
            </w:r>
          </w:p>
          <w:p w14:paraId="26882CD1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l país teve menos garrafas vendidas?</w:t>
            </w:r>
          </w:p>
          <w:p w14:paraId="512C1AE0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ntos vinhos abaixo de R$100,00 foram vendidos?</w:t>
            </w:r>
          </w:p>
          <w:p w14:paraId="240FF21F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ntos vinhos acima de R$100,00 foram vendidos?</w:t>
            </w:r>
          </w:p>
          <w:p w14:paraId="12C85493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ntas garrafas de espumantes foram vendidas no mês de dezembro?</w:t>
            </w:r>
          </w:p>
          <w:p w14:paraId="2A613F8E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ntos vinhos brancos e rosés foram vendidos nos meses de Janeiro à Março?</w:t>
            </w:r>
          </w:p>
          <w:p w14:paraId="6FCFEE3E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l foi o faturamento do primeiro trimestre de 2021?</w:t>
            </w:r>
          </w:p>
          <w:p w14:paraId="16F3C18E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ntas garrafas de tinto foram vendidas no inverno de 2021?</w:t>
            </w:r>
          </w:p>
          <w:p w14:paraId="20550FF9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Vale lembrar: Inverno de 21 de junho à 20 de setembro</w:t>
            </w:r>
          </w:p>
          <w:p w14:paraId="7A527D73" w14:textId="77777777" w:rsidR="00EB7334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theme="minorHAnsi"/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is os 3 meses de maior faturamento?</w:t>
            </w:r>
          </w:p>
          <w:p w14:paraId="76F91931" w14:textId="77777777" w:rsidR="00E63612" w:rsidRPr="00EB7334" w:rsidRDefault="00EB7334" w:rsidP="00EB7334">
            <w:pPr>
              <w:pStyle w:val="TableParagraph"/>
              <w:numPr>
                <w:ilvl w:val="0"/>
                <w:numId w:val="10"/>
              </w:numPr>
              <w:spacing w:before="0"/>
              <w:rPr>
                <w:sz w:val="24"/>
              </w:rPr>
            </w:pPr>
            <w:r w:rsidRPr="00EB7334">
              <w:rPr>
                <w:rFonts w:asciiTheme="minorHAnsi" w:hAnsiTheme="minorHAnsi" w:cstheme="minorHAnsi"/>
                <w:sz w:val="24"/>
              </w:rPr>
              <w:t>Qual o ticket médio por mês?</w:t>
            </w:r>
          </w:p>
          <w:p w14:paraId="6E5F72F9" w14:textId="77777777" w:rsidR="00EB7334" w:rsidRDefault="00EB7334" w:rsidP="00EB7334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</w:rPr>
            </w:pPr>
          </w:p>
          <w:p w14:paraId="48D0811B" w14:textId="47A16F8D" w:rsidR="00EB7334" w:rsidRPr="00EB7334" w:rsidRDefault="00EB7334" w:rsidP="00EB7334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EB7334">
              <w:rPr>
                <w:rFonts w:asciiTheme="minorHAnsi" w:hAnsiTheme="minorHAnsi" w:cstheme="minorHAnsi"/>
              </w:rPr>
              <w:t>Observação sobre a aula: esta aula é 100% prática - HANDS ON - para que o aluno sedimente todo o conhecimento passado nas aulas anteriores.</w:t>
            </w:r>
          </w:p>
        </w:tc>
      </w:tr>
    </w:tbl>
    <w:p w14:paraId="4ED40DF9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3828E5D9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14067EE4" w14:textId="77777777" w:rsidR="00E63612" w:rsidRDefault="00E63612">
      <w:pPr>
        <w:pStyle w:val="Corpodetexto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14:paraId="76C4AF69" w14:textId="77777777">
        <w:trPr>
          <w:trHeight w:val="474"/>
        </w:trPr>
        <w:tc>
          <w:tcPr>
            <w:tcW w:w="9074" w:type="dxa"/>
          </w:tcPr>
          <w:p w14:paraId="583EA820" w14:textId="77777777" w:rsidR="00E63612" w:rsidRDefault="00000000">
            <w:pPr>
              <w:pStyle w:val="TableParagraph"/>
              <w:tabs>
                <w:tab w:val="left" w:pos="3086"/>
                <w:tab w:val="left" w:pos="6151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7</w:t>
            </w:r>
            <w:r>
              <w:rPr>
                <w:rFonts w:ascii="Arial" w:hAnsi="Arial"/>
                <w:b/>
                <w:sz w:val="24"/>
              </w:rPr>
              <w:tab/>
              <w:t>Data: xx/xx</w:t>
            </w:r>
            <w:r>
              <w:rPr>
                <w:rFonts w:ascii="Arial" w:hAnsi="Arial"/>
                <w:b/>
                <w:sz w:val="24"/>
              </w:rPr>
              <w:tab/>
              <w:t>Horário:</w:t>
            </w:r>
          </w:p>
        </w:tc>
      </w:tr>
      <w:tr w:rsidR="00E63612" w14:paraId="3C415B77" w14:textId="77777777">
        <w:trPr>
          <w:trHeight w:val="477"/>
        </w:trPr>
        <w:tc>
          <w:tcPr>
            <w:tcW w:w="9074" w:type="dxa"/>
          </w:tcPr>
          <w:p w14:paraId="728A3C89" w14:textId="73723D95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ente: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</w:p>
        </w:tc>
      </w:tr>
      <w:tr w:rsidR="00E63612" w14:paraId="08337D2A" w14:textId="77777777">
        <w:trPr>
          <w:trHeight w:val="1021"/>
        </w:trPr>
        <w:tc>
          <w:tcPr>
            <w:tcW w:w="9074" w:type="dxa"/>
          </w:tcPr>
          <w:p w14:paraId="325EBC46" w14:textId="77777777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eúdos:</w:t>
            </w:r>
          </w:p>
          <w:p w14:paraId="77698D50" w14:textId="24026DC2" w:rsidR="00E63612" w:rsidRDefault="00E63612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BBC9835" w14:textId="25728983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Introdução à visualização com Pandas Plot, Matplotlib e Seaborn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0D2828C9" w14:textId="36123F3B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Entendendo a visualização de dado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58B1607D" w14:textId="75108FB3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Figure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27CF8177" w14:textId="1765BAFE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Plot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5EA674D7" w14:textId="34C36A95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Subplot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32DD484E" w14:textId="47DC9478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Axe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6E2B96E6" w14:textId="74389E3A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Axi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1948E919" w14:textId="3B1B00B8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Conhecendo o método Plot( )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1D231B28" w14:textId="15F7712E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Histograma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66D59469" w14:textId="50BDBF7C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Gráfico de Linha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2AAB79E8" w14:textId="1A67E6B8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Gráfico de Barras</w:t>
            </w:r>
            <w:r w:rsidR="002B548C">
              <w:rPr>
                <w:rFonts w:asciiTheme="minorHAnsi" w:hAnsiTheme="minorHAnsi" w:cstheme="minorHAnsi"/>
                <w:bCs/>
              </w:rPr>
              <w:t>;</w:t>
            </w:r>
          </w:p>
          <w:p w14:paraId="0F707321" w14:textId="05B8D9CB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lastRenderedPageBreak/>
              <w:t>Mexendo em cada detalhe do seu gráfico com Matplotlib</w:t>
            </w:r>
            <w:r w:rsidR="00151A72">
              <w:rPr>
                <w:rFonts w:asciiTheme="minorHAnsi" w:hAnsiTheme="minorHAnsi" w:cstheme="minorHAnsi"/>
                <w:bCs/>
              </w:rPr>
              <w:t>;</w:t>
            </w:r>
          </w:p>
          <w:p w14:paraId="67FD7527" w14:textId="1F87F5CC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Introdução ao Seaborn</w:t>
            </w:r>
            <w:r w:rsidR="00151A72">
              <w:rPr>
                <w:rFonts w:asciiTheme="minorHAnsi" w:hAnsiTheme="minorHAnsi" w:cstheme="minorHAnsi"/>
                <w:bCs/>
              </w:rPr>
              <w:t>;</w:t>
            </w:r>
          </w:p>
          <w:p w14:paraId="0C398279" w14:textId="3DED5DAA" w:rsidR="00EB7334" w:rsidRPr="00EB7334" w:rsidRDefault="00EB7334" w:rsidP="00EB7334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Theme="minorHAnsi" w:hAnsiTheme="minorHAnsi" w:cstheme="minorHAnsi"/>
                <w:bCs/>
              </w:rPr>
            </w:pPr>
            <w:r w:rsidRPr="00EB7334">
              <w:rPr>
                <w:rFonts w:asciiTheme="minorHAnsi" w:hAnsiTheme="minorHAnsi" w:cstheme="minorHAnsi"/>
                <w:bCs/>
              </w:rPr>
              <w:t>Plotando gráficos mais bonitos</w:t>
            </w:r>
            <w:r w:rsidR="00151A72">
              <w:rPr>
                <w:rFonts w:asciiTheme="minorHAnsi" w:hAnsiTheme="minorHAnsi" w:cstheme="minorHAnsi"/>
                <w:bCs/>
              </w:rPr>
              <w:t>;</w:t>
            </w:r>
          </w:p>
          <w:p w14:paraId="275F25A2" w14:textId="00B17E29" w:rsidR="00E63612" w:rsidRDefault="00E63612">
            <w:pPr>
              <w:pStyle w:val="TableParagraph"/>
              <w:spacing w:before="0"/>
              <w:rPr>
                <w:rFonts w:ascii="Calibri" w:hAnsi="Calibri"/>
              </w:rPr>
            </w:pPr>
          </w:p>
        </w:tc>
      </w:tr>
    </w:tbl>
    <w:p w14:paraId="3A556869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799347CD" w14:textId="77777777" w:rsidR="00E63612" w:rsidRDefault="00E63612">
      <w:pPr>
        <w:pStyle w:val="Corpodetexto"/>
        <w:rPr>
          <w:rFonts w:ascii="Arial"/>
          <w:b/>
          <w:sz w:val="20"/>
        </w:rPr>
      </w:pPr>
    </w:p>
    <w:p w14:paraId="22368480" w14:textId="77777777" w:rsidR="00E63612" w:rsidRDefault="00E63612">
      <w:pPr>
        <w:pStyle w:val="Corpodetexto"/>
        <w:spacing w:after="1"/>
        <w:rPr>
          <w:rFonts w:ascii="Arial"/>
          <w:b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14:paraId="4DF7F53E" w14:textId="77777777">
        <w:trPr>
          <w:trHeight w:val="474"/>
        </w:trPr>
        <w:tc>
          <w:tcPr>
            <w:tcW w:w="9074" w:type="dxa"/>
          </w:tcPr>
          <w:p w14:paraId="2085F440" w14:textId="77F85FE3" w:rsidR="00E63612" w:rsidRDefault="00000000">
            <w:pPr>
              <w:pStyle w:val="TableParagraph"/>
              <w:tabs>
                <w:tab w:val="left" w:pos="3086"/>
                <w:tab w:val="left" w:pos="6156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8</w:t>
            </w:r>
            <w:r>
              <w:rPr>
                <w:rFonts w:ascii="Arial" w:hAnsi="Arial"/>
                <w:b/>
                <w:sz w:val="24"/>
              </w:rPr>
              <w:tab/>
              <w:t>Data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ab/>
              <w:t>Horário:</w:t>
            </w:r>
          </w:p>
        </w:tc>
      </w:tr>
      <w:tr w:rsidR="00E63612" w14:paraId="51724B66" w14:textId="77777777">
        <w:trPr>
          <w:trHeight w:val="476"/>
        </w:trPr>
        <w:tc>
          <w:tcPr>
            <w:tcW w:w="9074" w:type="dxa"/>
          </w:tcPr>
          <w:p w14:paraId="3C883BFE" w14:textId="34419647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ente: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</w:p>
        </w:tc>
      </w:tr>
      <w:tr w:rsidR="00E63612" w14:paraId="36614C10" w14:textId="77777777">
        <w:trPr>
          <w:trHeight w:val="1022"/>
        </w:trPr>
        <w:tc>
          <w:tcPr>
            <w:tcW w:w="9074" w:type="dxa"/>
          </w:tcPr>
          <w:p w14:paraId="28C376E0" w14:textId="77777777" w:rsidR="00E63612" w:rsidRDefault="00000000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eúdos:</w:t>
            </w:r>
          </w:p>
          <w:p w14:paraId="6C3A3C70" w14:textId="77777777" w:rsidR="00E63612" w:rsidRDefault="00E63612">
            <w:pPr>
              <w:pStyle w:val="TableParagraph"/>
              <w:spacing w:before="1"/>
              <w:rPr>
                <w:rFonts w:ascii="Calibri" w:hAnsi="Calibri"/>
              </w:rPr>
            </w:pPr>
          </w:p>
          <w:p w14:paraId="1CC5F2ED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Visualização - respondendo as questões do CEO com storytelling</w:t>
            </w:r>
          </w:p>
          <w:p w14:paraId="710535F4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nto custa o vinho mais caro?</w:t>
            </w:r>
          </w:p>
          <w:p w14:paraId="6FF3B2E5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nto custa o vinho mais barato?</w:t>
            </w:r>
          </w:p>
          <w:p w14:paraId="7322F2B3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l o vinho mais caro?</w:t>
            </w:r>
          </w:p>
          <w:p w14:paraId="1EC5B271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l o vinho mais barato?</w:t>
            </w:r>
          </w:p>
          <w:p w14:paraId="215B64CE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nto foi vendido em 2021?</w:t>
            </w:r>
          </w:p>
          <w:p w14:paraId="4A36FED0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ntas garrafas no total?</w:t>
            </w:r>
          </w:p>
          <w:p w14:paraId="3ADA5272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l vinho teve a maior nota?</w:t>
            </w:r>
          </w:p>
          <w:p w14:paraId="6499B3EE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l vinho teve a menor nota?</w:t>
            </w:r>
          </w:p>
          <w:p w14:paraId="7798AD77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l vinho teve a menor nota?</w:t>
            </w:r>
          </w:p>
          <w:p w14:paraId="37439FAC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l a safra mais antiga?</w:t>
            </w:r>
          </w:p>
          <w:p w14:paraId="385163A0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l a safra mais recente?</w:t>
            </w:r>
          </w:p>
          <w:p w14:paraId="2567B84F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l país teve mais garrafas vendidas?</w:t>
            </w:r>
          </w:p>
          <w:p w14:paraId="1716779B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l país teve menos garrafas vendidas?</w:t>
            </w:r>
          </w:p>
          <w:p w14:paraId="53F74508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ntos vinhos abaixo de R$100,00 foram vendidos?</w:t>
            </w:r>
          </w:p>
          <w:p w14:paraId="502027EF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ntos vinhos acima de R$100,00 foram vendidos?</w:t>
            </w:r>
          </w:p>
          <w:p w14:paraId="7CA8E878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ntas garrafas de espumantes foram vendidas no mês de dezembro?</w:t>
            </w:r>
          </w:p>
          <w:p w14:paraId="76EB2BF7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ntos vinhos brancos e rosés foram vendidos nos meses de Janeiro à Março?</w:t>
            </w:r>
          </w:p>
          <w:p w14:paraId="3702A3FC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l foi o faturamento do primeiro trimestre de 2021?</w:t>
            </w:r>
          </w:p>
          <w:p w14:paraId="7B59BAC2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ntas garrafas de tinto foram vendidas no inverno de 2021?</w:t>
            </w:r>
          </w:p>
          <w:p w14:paraId="3C5E97DE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Vale lembrar: Inverno de 21 de junho à 20 de setembro</w:t>
            </w:r>
          </w:p>
          <w:p w14:paraId="13F4EF00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is os 3 meses de maior faturamento?</w:t>
            </w:r>
          </w:p>
          <w:p w14:paraId="36819430" w14:textId="77777777" w:rsidR="00EB7334" w:rsidRPr="00EB7334" w:rsidRDefault="00EB7334" w:rsidP="00EB7334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Qual o ticket médio por mês?</w:t>
            </w:r>
          </w:p>
          <w:p w14:paraId="241ED054" w14:textId="77777777" w:rsidR="00EB7334" w:rsidRPr="00EB7334" w:rsidRDefault="00EB7334" w:rsidP="00EB7334">
            <w:pPr>
              <w:pStyle w:val="TableParagraph"/>
              <w:spacing w:before="1"/>
              <w:rPr>
                <w:rFonts w:ascii="Calibri" w:hAnsi="Calibri"/>
              </w:rPr>
            </w:pPr>
          </w:p>
          <w:p w14:paraId="6DB43BA6" w14:textId="4D2AE6A7" w:rsidR="00EB7334" w:rsidRDefault="00EB7334" w:rsidP="00EB7334">
            <w:pPr>
              <w:pStyle w:val="TableParagraph"/>
              <w:spacing w:before="1"/>
              <w:rPr>
                <w:rFonts w:ascii="Calibri" w:hAnsi="Calibri"/>
              </w:rPr>
            </w:pPr>
            <w:r w:rsidRPr="00EB7334">
              <w:rPr>
                <w:rFonts w:ascii="Calibri" w:hAnsi="Calibri"/>
              </w:rPr>
              <w:t>Observação sobre a aula: esta aula é 100% prática - HANDS ON - para que o aluno sedimente todo o conhecimento passado na aula anterior.</w:t>
            </w:r>
          </w:p>
        </w:tc>
      </w:tr>
    </w:tbl>
    <w:p w14:paraId="4DAFC5EC" w14:textId="77777777" w:rsidR="0076675C" w:rsidRDefault="0076675C"/>
    <w:sectPr w:rsidR="0076675C">
      <w:pgSz w:w="11910" w:h="16840"/>
      <w:pgMar w:top="1600" w:right="1020" w:bottom="280" w:left="1120" w:header="1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A686" w14:textId="77777777" w:rsidR="009E6C08" w:rsidRDefault="009E6C08">
      <w:r>
        <w:separator/>
      </w:r>
    </w:p>
  </w:endnote>
  <w:endnote w:type="continuationSeparator" w:id="0">
    <w:p w14:paraId="07BA6BB1" w14:textId="77777777" w:rsidR="009E6C08" w:rsidRDefault="009E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79E0" w14:textId="77777777" w:rsidR="009E6C08" w:rsidRDefault="009E6C08">
      <w:r>
        <w:separator/>
      </w:r>
    </w:p>
  </w:footnote>
  <w:footnote w:type="continuationSeparator" w:id="0">
    <w:p w14:paraId="1A08E446" w14:textId="77777777" w:rsidR="009E6C08" w:rsidRDefault="009E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0CCF" w14:textId="77777777" w:rsidR="00E63612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FABE8D3" wp14:editId="410FB3E7">
          <wp:simplePos x="0" y="0"/>
          <wp:positionH relativeFrom="page">
            <wp:posOffset>2166620</wp:posOffset>
          </wp:positionH>
          <wp:positionV relativeFrom="page">
            <wp:posOffset>67982</wp:posOffset>
          </wp:positionV>
          <wp:extent cx="3703192" cy="67483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03192" cy="674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1275892D" wp14:editId="421C382C">
          <wp:simplePos x="0" y="0"/>
          <wp:positionH relativeFrom="page">
            <wp:posOffset>187960</wp:posOffset>
          </wp:positionH>
          <wp:positionV relativeFrom="page">
            <wp:posOffset>73685</wp:posOffset>
          </wp:positionV>
          <wp:extent cx="805688" cy="82852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5688" cy="828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8ED"/>
    <w:multiLevelType w:val="hybridMultilevel"/>
    <w:tmpl w:val="84460690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C5B2E25"/>
    <w:multiLevelType w:val="hybridMultilevel"/>
    <w:tmpl w:val="F2C4ED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2172C"/>
    <w:multiLevelType w:val="hybridMultilevel"/>
    <w:tmpl w:val="5F0009AA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A462EDA"/>
    <w:multiLevelType w:val="hybridMultilevel"/>
    <w:tmpl w:val="18B6529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A0371AE"/>
    <w:multiLevelType w:val="hybridMultilevel"/>
    <w:tmpl w:val="FA8A1F8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F3C49B3"/>
    <w:multiLevelType w:val="hybridMultilevel"/>
    <w:tmpl w:val="557C0676"/>
    <w:lvl w:ilvl="0" w:tplc="0416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3E493AF6"/>
    <w:multiLevelType w:val="hybridMultilevel"/>
    <w:tmpl w:val="834EB58A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9D650EC"/>
    <w:multiLevelType w:val="hybridMultilevel"/>
    <w:tmpl w:val="5D420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3977"/>
    <w:multiLevelType w:val="hybridMultilevel"/>
    <w:tmpl w:val="A28C42EE"/>
    <w:lvl w:ilvl="0" w:tplc="196E0D80">
      <w:numFmt w:val="bullet"/>
      <w:lvlText w:val="●"/>
      <w:lvlJc w:val="left"/>
      <w:pPr>
        <w:ind w:left="1302" w:hanging="360"/>
      </w:pPr>
      <w:rPr>
        <w:rFonts w:hint="default"/>
        <w:w w:val="100"/>
        <w:lang w:val="pt-PT" w:eastAsia="en-US" w:bidi="ar-SA"/>
      </w:rPr>
    </w:lvl>
    <w:lvl w:ilvl="1" w:tplc="3612D27A">
      <w:numFmt w:val="bullet"/>
      <w:lvlText w:val="•"/>
      <w:lvlJc w:val="left"/>
      <w:pPr>
        <w:ind w:left="2146" w:hanging="360"/>
      </w:pPr>
      <w:rPr>
        <w:rFonts w:hint="default"/>
        <w:lang w:val="pt-PT" w:eastAsia="en-US" w:bidi="ar-SA"/>
      </w:rPr>
    </w:lvl>
    <w:lvl w:ilvl="2" w:tplc="25989700">
      <w:numFmt w:val="bullet"/>
      <w:lvlText w:val="•"/>
      <w:lvlJc w:val="left"/>
      <w:pPr>
        <w:ind w:left="2993" w:hanging="360"/>
      </w:pPr>
      <w:rPr>
        <w:rFonts w:hint="default"/>
        <w:lang w:val="pt-PT" w:eastAsia="en-US" w:bidi="ar-SA"/>
      </w:rPr>
    </w:lvl>
    <w:lvl w:ilvl="3" w:tplc="78DC145C">
      <w:numFmt w:val="bullet"/>
      <w:lvlText w:val="•"/>
      <w:lvlJc w:val="left"/>
      <w:pPr>
        <w:ind w:left="3839" w:hanging="360"/>
      </w:pPr>
      <w:rPr>
        <w:rFonts w:hint="default"/>
        <w:lang w:val="pt-PT" w:eastAsia="en-US" w:bidi="ar-SA"/>
      </w:rPr>
    </w:lvl>
    <w:lvl w:ilvl="4" w:tplc="6C52002C">
      <w:numFmt w:val="bullet"/>
      <w:lvlText w:val="•"/>
      <w:lvlJc w:val="left"/>
      <w:pPr>
        <w:ind w:left="4686" w:hanging="360"/>
      </w:pPr>
      <w:rPr>
        <w:rFonts w:hint="default"/>
        <w:lang w:val="pt-PT" w:eastAsia="en-US" w:bidi="ar-SA"/>
      </w:rPr>
    </w:lvl>
    <w:lvl w:ilvl="5" w:tplc="E56C00E0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04544C14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FDAAF8D6">
      <w:numFmt w:val="bullet"/>
      <w:lvlText w:val="•"/>
      <w:lvlJc w:val="left"/>
      <w:pPr>
        <w:ind w:left="7226" w:hanging="360"/>
      </w:pPr>
      <w:rPr>
        <w:rFonts w:hint="default"/>
        <w:lang w:val="pt-PT" w:eastAsia="en-US" w:bidi="ar-SA"/>
      </w:rPr>
    </w:lvl>
    <w:lvl w:ilvl="8" w:tplc="AF1651C0">
      <w:numFmt w:val="bullet"/>
      <w:lvlText w:val="•"/>
      <w:lvlJc w:val="left"/>
      <w:pPr>
        <w:ind w:left="8073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EFB15D0"/>
    <w:multiLevelType w:val="hybridMultilevel"/>
    <w:tmpl w:val="E5C2015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59B2C76"/>
    <w:multiLevelType w:val="hybridMultilevel"/>
    <w:tmpl w:val="CA7A5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21814"/>
    <w:multiLevelType w:val="hybridMultilevel"/>
    <w:tmpl w:val="B89A91C4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72E723D"/>
    <w:multiLevelType w:val="hybridMultilevel"/>
    <w:tmpl w:val="B1BCF32C"/>
    <w:lvl w:ilvl="0" w:tplc="83FCE5B2">
      <w:numFmt w:val="bullet"/>
      <w:lvlText w:val=""/>
      <w:lvlJc w:val="left"/>
      <w:pPr>
        <w:ind w:left="823" w:hanging="360"/>
      </w:pPr>
      <w:rPr>
        <w:rFonts w:hint="default"/>
        <w:w w:val="100"/>
        <w:lang w:val="pt-PT" w:eastAsia="en-US" w:bidi="ar-SA"/>
      </w:rPr>
    </w:lvl>
    <w:lvl w:ilvl="1" w:tplc="9F84FD32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2" w:tplc="25EAF78A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0CBE21A2">
      <w:numFmt w:val="bullet"/>
      <w:lvlText w:val="•"/>
      <w:lvlJc w:val="left"/>
      <w:pPr>
        <w:ind w:left="3389" w:hanging="360"/>
      </w:pPr>
      <w:rPr>
        <w:rFonts w:hint="default"/>
        <w:lang w:val="pt-PT" w:eastAsia="en-US" w:bidi="ar-SA"/>
      </w:rPr>
    </w:lvl>
    <w:lvl w:ilvl="4" w:tplc="C344A6FC">
      <w:numFmt w:val="bullet"/>
      <w:lvlText w:val="•"/>
      <w:lvlJc w:val="left"/>
      <w:pPr>
        <w:ind w:left="4246" w:hanging="360"/>
      </w:pPr>
      <w:rPr>
        <w:rFonts w:hint="default"/>
        <w:lang w:val="pt-PT" w:eastAsia="en-US" w:bidi="ar-SA"/>
      </w:rPr>
    </w:lvl>
    <w:lvl w:ilvl="5" w:tplc="9E76B160">
      <w:numFmt w:val="bullet"/>
      <w:lvlText w:val="•"/>
      <w:lvlJc w:val="left"/>
      <w:pPr>
        <w:ind w:left="5102" w:hanging="360"/>
      </w:pPr>
      <w:rPr>
        <w:rFonts w:hint="default"/>
        <w:lang w:val="pt-PT" w:eastAsia="en-US" w:bidi="ar-SA"/>
      </w:rPr>
    </w:lvl>
    <w:lvl w:ilvl="6" w:tplc="533A728E">
      <w:numFmt w:val="bullet"/>
      <w:lvlText w:val="•"/>
      <w:lvlJc w:val="left"/>
      <w:pPr>
        <w:ind w:left="5959" w:hanging="360"/>
      </w:pPr>
      <w:rPr>
        <w:rFonts w:hint="default"/>
        <w:lang w:val="pt-PT" w:eastAsia="en-US" w:bidi="ar-SA"/>
      </w:rPr>
    </w:lvl>
    <w:lvl w:ilvl="7" w:tplc="40C4FF1E">
      <w:numFmt w:val="bullet"/>
      <w:lvlText w:val="•"/>
      <w:lvlJc w:val="left"/>
      <w:pPr>
        <w:ind w:left="6815" w:hanging="360"/>
      </w:pPr>
      <w:rPr>
        <w:rFonts w:hint="default"/>
        <w:lang w:val="pt-PT" w:eastAsia="en-US" w:bidi="ar-SA"/>
      </w:rPr>
    </w:lvl>
    <w:lvl w:ilvl="8" w:tplc="DE249322">
      <w:numFmt w:val="bullet"/>
      <w:lvlText w:val="•"/>
      <w:lvlJc w:val="left"/>
      <w:pPr>
        <w:ind w:left="7672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7E316A31"/>
    <w:multiLevelType w:val="hybridMultilevel"/>
    <w:tmpl w:val="644E7872"/>
    <w:lvl w:ilvl="0" w:tplc="172E90B8">
      <w:start w:val="1"/>
      <w:numFmt w:val="decimal"/>
      <w:lvlText w:val="%1."/>
      <w:lvlJc w:val="left"/>
      <w:pPr>
        <w:ind w:left="902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8E0AC56">
      <w:numFmt w:val="bullet"/>
      <w:lvlText w:val="•"/>
      <w:lvlJc w:val="left"/>
      <w:pPr>
        <w:ind w:left="1758" w:hanging="269"/>
      </w:pPr>
      <w:rPr>
        <w:rFonts w:hint="default"/>
        <w:lang w:val="pt-PT" w:eastAsia="en-US" w:bidi="ar-SA"/>
      </w:rPr>
    </w:lvl>
    <w:lvl w:ilvl="2" w:tplc="FFC4AB84">
      <w:numFmt w:val="bullet"/>
      <w:lvlText w:val="•"/>
      <w:lvlJc w:val="left"/>
      <w:pPr>
        <w:ind w:left="2617" w:hanging="269"/>
      </w:pPr>
      <w:rPr>
        <w:rFonts w:hint="default"/>
        <w:lang w:val="pt-PT" w:eastAsia="en-US" w:bidi="ar-SA"/>
      </w:rPr>
    </w:lvl>
    <w:lvl w:ilvl="3" w:tplc="7DF0C0E6">
      <w:numFmt w:val="bullet"/>
      <w:lvlText w:val="•"/>
      <w:lvlJc w:val="left"/>
      <w:pPr>
        <w:ind w:left="3476" w:hanging="269"/>
      </w:pPr>
      <w:rPr>
        <w:rFonts w:hint="default"/>
        <w:lang w:val="pt-PT" w:eastAsia="en-US" w:bidi="ar-SA"/>
      </w:rPr>
    </w:lvl>
    <w:lvl w:ilvl="4" w:tplc="C0FE68EE">
      <w:numFmt w:val="bullet"/>
      <w:lvlText w:val="•"/>
      <w:lvlJc w:val="left"/>
      <w:pPr>
        <w:ind w:left="4335" w:hanging="269"/>
      </w:pPr>
      <w:rPr>
        <w:rFonts w:hint="default"/>
        <w:lang w:val="pt-PT" w:eastAsia="en-US" w:bidi="ar-SA"/>
      </w:rPr>
    </w:lvl>
    <w:lvl w:ilvl="5" w:tplc="CB5E6CFA">
      <w:numFmt w:val="bullet"/>
      <w:lvlText w:val="•"/>
      <w:lvlJc w:val="left"/>
      <w:pPr>
        <w:ind w:left="5194" w:hanging="269"/>
      </w:pPr>
      <w:rPr>
        <w:rFonts w:hint="default"/>
        <w:lang w:val="pt-PT" w:eastAsia="en-US" w:bidi="ar-SA"/>
      </w:rPr>
    </w:lvl>
    <w:lvl w:ilvl="6" w:tplc="3DB6E6CE">
      <w:numFmt w:val="bullet"/>
      <w:lvlText w:val="•"/>
      <w:lvlJc w:val="left"/>
      <w:pPr>
        <w:ind w:left="6053" w:hanging="269"/>
      </w:pPr>
      <w:rPr>
        <w:rFonts w:hint="default"/>
        <w:lang w:val="pt-PT" w:eastAsia="en-US" w:bidi="ar-SA"/>
      </w:rPr>
    </w:lvl>
    <w:lvl w:ilvl="7" w:tplc="224E5E82">
      <w:numFmt w:val="bullet"/>
      <w:lvlText w:val="•"/>
      <w:lvlJc w:val="left"/>
      <w:pPr>
        <w:ind w:left="6912" w:hanging="269"/>
      </w:pPr>
      <w:rPr>
        <w:rFonts w:hint="default"/>
        <w:lang w:val="pt-PT" w:eastAsia="en-US" w:bidi="ar-SA"/>
      </w:rPr>
    </w:lvl>
    <w:lvl w:ilvl="8" w:tplc="0060B28E">
      <w:numFmt w:val="bullet"/>
      <w:lvlText w:val="•"/>
      <w:lvlJc w:val="left"/>
      <w:pPr>
        <w:ind w:left="7771" w:hanging="269"/>
      </w:pPr>
      <w:rPr>
        <w:rFonts w:hint="default"/>
        <w:lang w:val="pt-PT" w:eastAsia="en-US" w:bidi="ar-SA"/>
      </w:rPr>
    </w:lvl>
  </w:abstractNum>
  <w:num w:numId="1" w16cid:durableId="42759519">
    <w:abstractNumId w:val="12"/>
  </w:num>
  <w:num w:numId="2" w16cid:durableId="1616209842">
    <w:abstractNumId w:val="13"/>
  </w:num>
  <w:num w:numId="3" w16cid:durableId="245965365">
    <w:abstractNumId w:val="8"/>
  </w:num>
  <w:num w:numId="4" w16cid:durableId="1497842996">
    <w:abstractNumId w:val="5"/>
  </w:num>
  <w:num w:numId="5" w16cid:durableId="1346790203">
    <w:abstractNumId w:val="3"/>
  </w:num>
  <w:num w:numId="6" w16cid:durableId="1223713643">
    <w:abstractNumId w:val="6"/>
  </w:num>
  <w:num w:numId="7" w16cid:durableId="852457630">
    <w:abstractNumId w:val="0"/>
  </w:num>
  <w:num w:numId="8" w16cid:durableId="1928801303">
    <w:abstractNumId w:val="4"/>
  </w:num>
  <w:num w:numId="9" w16cid:durableId="1517386932">
    <w:abstractNumId w:val="11"/>
  </w:num>
  <w:num w:numId="10" w16cid:durableId="472988475">
    <w:abstractNumId w:val="2"/>
  </w:num>
  <w:num w:numId="11" w16cid:durableId="958878480">
    <w:abstractNumId w:val="10"/>
  </w:num>
  <w:num w:numId="12" w16cid:durableId="224033022">
    <w:abstractNumId w:val="1"/>
  </w:num>
  <w:num w:numId="13" w16cid:durableId="1218778935">
    <w:abstractNumId w:val="9"/>
  </w:num>
  <w:num w:numId="14" w16cid:durableId="1119644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12"/>
    <w:rsid w:val="001409E5"/>
    <w:rsid w:val="00151A72"/>
    <w:rsid w:val="001B2A2F"/>
    <w:rsid w:val="001D05B0"/>
    <w:rsid w:val="002B548C"/>
    <w:rsid w:val="003B329C"/>
    <w:rsid w:val="004B0356"/>
    <w:rsid w:val="00603A1B"/>
    <w:rsid w:val="006704D5"/>
    <w:rsid w:val="0076675C"/>
    <w:rsid w:val="007800A8"/>
    <w:rsid w:val="008B341A"/>
    <w:rsid w:val="008E4887"/>
    <w:rsid w:val="009E6C08"/>
    <w:rsid w:val="00B653AA"/>
    <w:rsid w:val="00B74308"/>
    <w:rsid w:val="00C90D0D"/>
    <w:rsid w:val="00C9179A"/>
    <w:rsid w:val="00CE414F"/>
    <w:rsid w:val="00CF6CE0"/>
    <w:rsid w:val="00D74BB8"/>
    <w:rsid w:val="00E63612"/>
    <w:rsid w:val="00E92D14"/>
    <w:rsid w:val="00EB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6CF7"/>
  <w15:docId w15:val="{2FD0D7DC-890C-4030-9084-52C5951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89"/>
      <w:ind w:left="582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58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01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"/>
      <w:ind w:left="130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96"/>
      <w:ind w:left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03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0356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B0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7533-6AE6-48CC-9894-375CB440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Lobo</dc:creator>
  <cp:lastModifiedBy>denise lefrancois</cp:lastModifiedBy>
  <cp:revision>3</cp:revision>
  <dcterms:created xsi:type="dcterms:W3CDTF">2022-11-02T21:55:00Z</dcterms:created>
  <dcterms:modified xsi:type="dcterms:W3CDTF">2022-11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7T00:00:00Z</vt:filetime>
  </property>
</Properties>
</file>